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F5C" w:rsidRPr="000363A7" w:rsidRDefault="00275F5C" w:rsidP="00275F5C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lang w:val="kk-KZ" w:eastAsia="ru-RU"/>
        </w:rPr>
      </w:pPr>
      <w:r w:rsidRPr="000363A7">
        <w:rPr>
          <w:rFonts w:eastAsia="Times New Roman"/>
          <w:b/>
          <w:bCs/>
          <w:color w:val="000000"/>
          <w:lang w:val="kk-KZ" w:eastAsia="ru-RU"/>
        </w:rPr>
        <w:t>Краткосрочный план по математике (1 класс)</w: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70"/>
        <w:gridCol w:w="1328"/>
        <w:gridCol w:w="2645"/>
        <w:gridCol w:w="418"/>
        <w:gridCol w:w="2297"/>
        <w:gridCol w:w="1756"/>
      </w:tblGrid>
      <w:tr w:rsidR="00275F5C" w:rsidRPr="000363A7" w:rsidTr="00494270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Предмет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0363A7">
              <w:rPr>
                <w:rFonts w:eastAsia="Calibri"/>
                <w:bCs/>
                <w:lang w:eastAsia="en-US"/>
              </w:rPr>
              <w:t>Математика</w:t>
            </w:r>
          </w:p>
        </w:tc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Школа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КГУ "Начальная школа №9» акимата города Рудного</w:t>
            </w:r>
          </w:p>
        </w:tc>
      </w:tr>
      <w:tr w:rsidR="00275F5C" w:rsidRPr="000363A7" w:rsidTr="00494270">
        <w:trPr>
          <w:trHeight w:val="293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 xml:space="preserve">Раздел </w:t>
            </w:r>
          </w:p>
        </w:tc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spacing w:after="200" w:line="276" w:lineRule="auto"/>
              <w:ind w:left="113" w:right="113"/>
              <w:rPr>
                <w:rFonts w:eastAsia="Times New Roman"/>
                <w:b/>
                <w:lang w:eastAsia="ru-RU"/>
              </w:rPr>
            </w:pPr>
            <w:r w:rsidRPr="000363A7">
              <w:rPr>
                <w:rFonts w:eastAsia="Times New Roman"/>
                <w:b/>
                <w:lang w:eastAsia="ru-RU"/>
              </w:rPr>
              <w:t>Элементы геометрии</w:t>
            </w:r>
          </w:p>
        </w:tc>
      </w:tr>
      <w:tr w:rsidR="00275F5C" w:rsidRPr="000363A7" w:rsidTr="00494270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7A573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Дата</w:t>
            </w:r>
            <w:r w:rsidR="007A5737">
              <w:rPr>
                <w:rFonts w:eastAsia="Calibri"/>
                <w:b/>
                <w:bCs/>
                <w:lang w:eastAsia="en-US"/>
              </w:rPr>
              <w:t>:</w:t>
            </w:r>
          </w:p>
        </w:tc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ФИО учителя</w:t>
            </w:r>
          </w:p>
          <w:p w:rsidR="00275F5C" w:rsidRPr="000363A7" w:rsidRDefault="001727F4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0363A7">
              <w:rPr>
                <w:rFonts w:eastAsia="Calibri"/>
                <w:bCs/>
                <w:lang w:eastAsia="en-US"/>
              </w:rPr>
              <w:t>Шепиль Альбина Константиновна</w:t>
            </w:r>
          </w:p>
        </w:tc>
      </w:tr>
      <w:tr w:rsidR="00275F5C" w:rsidRPr="000363A7" w:rsidTr="00494270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Класс: 1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Количество присутствующих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Количество отсутствующих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275F5C" w:rsidRPr="000363A7" w:rsidTr="00494270">
        <w:trPr>
          <w:trHeight w:val="331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 xml:space="preserve">Тема урока 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widowControl w:val="0"/>
              <w:outlineLvl w:val="8"/>
              <w:rPr>
                <w:rFonts w:eastAsia="Times New Roman"/>
                <w:b/>
                <w:lang w:eastAsia="en-US"/>
              </w:rPr>
            </w:pPr>
            <w:r w:rsidRPr="000363A7">
              <w:rPr>
                <w:rFonts w:eastAsia="Times New Roman"/>
                <w:b/>
                <w:lang w:val="en-GB" w:eastAsia="en-US"/>
              </w:rPr>
              <w:t>Плоские фигуры</w:t>
            </w:r>
          </w:p>
        </w:tc>
      </w:tr>
      <w:tr w:rsidR="00275F5C" w:rsidRPr="000363A7" w:rsidTr="00494270">
        <w:trPr>
          <w:trHeight w:val="999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Цели обучения на уроке</w:t>
            </w:r>
          </w:p>
        </w:tc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5C" w:rsidRPr="000363A7" w:rsidRDefault="00275F5C" w:rsidP="00275F5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63A7">
              <w:rPr>
                <w:rFonts w:eastAsia="Times New Roman"/>
                <w:lang w:eastAsia="ru-RU"/>
              </w:rPr>
              <w:t>1.3.1.2 различать плоские фигуры (треугольник, круг, квадрат, прямоугольник)/ пространственные фигуры (куб, шар, цилиндр, конус, пирамида) и соотносить их с предметами окружающего мира</w:t>
            </w:r>
          </w:p>
        </w:tc>
      </w:tr>
      <w:tr w:rsidR="00275F5C" w:rsidRPr="000363A7" w:rsidTr="00272D29">
        <w:trPr>
          <w:trHeight w:val="2039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Цели урока</w:t>
            </w:r>
          </w:p>
          <w:p w:rsidR="001727F4" w:rsidRPr="000363A7" w:rsidRDefault="001727F4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1727F4" w:rsidRPr="000363A7" w:rsidRDefault="001727F4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1727F4" w:rsidRPr="000363A7" w:rsidRDefault="001727F4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1727F4" w:rsidRPr="000363A7" w:rsidRDefault="001727F4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1727F4" w:rsidRPr="000363A7" w:rsidRDefault="001727F4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Pr="000363A7" w:rsidRDefault="00275F5C" w:rsidP="001727F4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5C" w:rsidRPr="000363A7" w:rsidRDefault="00275F5C" w:rsidP="00275F5C">
            <w:pPr>
              <w:rPr>
                <w:rFonts w:eastAsia="Calibri"/>
                <w:b/>
                <w:lang w:eastAsia="en-US"/>
              </w:rPr>
            </w:pPr>
            <w:r w:rsidRPr="000363A7">
              <w:rPr>
                <w:rFonts w:eastAsia="Calibri"/>
                <w:b/>
                <w:lang w:eastAsia="en-US"/>
              </w:rPr>
              <w:t>Все учащиеся смогут:</w:t>
            </w:r>
          </w:p>
          <w:p w:rsidR="00275F5C" w:rsidRPr="00CA633B" w:rsidRDefault="00CA633B" w:rsidP="00275F5C">
            <w:pPr>
              <w:rPr>
                <w:rFonts w:eastAsia="Calibri"/>
                <w:b/>
                <w:lang w:eastAsia="en-US"/>
              </w:rPr>
            </w:pPr>
            <w:r w:rsidRPr="000363A7">
              <w:rPr>
                <w:rFonts w:eastAsia="Times New Roman"/>
                <w:lang w:eastAsia="ru-RU"/>
              </w:rPr>
              <w:t>Распознавать</w:t>
            </w:r>
            <w:r w:rsidR="00275F5C" w:rsidRPr="000363A7">
              <w:rPr>
                <w:rFonts w:eastAsia="Times New Roman"/>
                <w:lang w:eastAsia="ru-RU"/>
              </w:rPr>
              <w:t xml:space="preserve"> плоские фигуры и соотносить их с предметами окружающего мира </w:t>
            </w:r>
          </w:p>
          <w:p w:rsidR="00275F5C" w:rsidRPr="000363A7" w:rsidRDefault="00275F5C" w:rsidP="00275F5C">
            <w:pPr>
              <w:jc w:val="both"/>
              <w:rPr>
                <w:rFonts w:eastAsia="Calibri"/>
                <w:b/>
                <w:lang w:eastAsia="en-US"/>
              </w:rPr>
            </w:pPr>
            <w:r w:rsidRPr="000363A7">
              <w:rPr>
                <w:rFonts w:eastAsia="Calibri"/>
                <w:b/>
                <w:lang w:eastAsia="en-US"/>
              </w:rPr>
              <w:t>Большинство учащихся смогут:</w:t>
            </w:r>
          </w:p>
          <w:p w:rsidR="00275F5C" w:rsidRPr="00CA633B" w:rsidRDefault="00CA633B" w:rsidP="00275F5C">
            <w:pPr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ъяснять,</w:t>
            </w:r>
            <w:r w:rsidRPr="00CA633B">
              <w:rPr>
                <w:rFonts w:eastAsia="Times New Roman"/>
                <w:lang w:eastAsia="ru-RU"/>
              </w:rPr>
              <w:t xml:space="preserve"> чем отличаются плоские фигуры от пространственных</w:t>
            </w:r>
          </w:p>
          <w:p w:rsidR="00275F5C" w:rsidRPr="000363A7" w:rsidRDefault="00275F5C" w:rsidP="00275F5C">
            <w:pPr>
              <w:jc w:val="both"/>
              <w:rPr>
                <w:rFonts w:eastAsia="Calibri"/>
                <w:b/>
                <w:lang w:eastAsia="en-US"/>
              </w:rPr>
            </w:pPr>
            <w:r w:rsidRPr="000363A7">
              <w:rPr>
                <w:rFonts w:eastAsia="Calibri"/>
                <w:b/>
                <w:lang w:eastAsia="en-US"/>
              </w:rPr>
              <w:t>Некоторые учащиеся смогут:</w:t>
            </w:r>
          </w:p>
          <w:p w:rsidR="00275F5C" w:rsidRPr="000363A7" w:rsidRDefault="00581FD5" w:rsidP="00581FD5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Calibri"/>
                <w:lang w:eastAsia="en-US"/>
              </w:rPr>
              <w:t>Делать модель плоской фигуры из подручных материалов</w:t>
            </w:r>
          </w:p>
        </w:tc>
      </w:tr>
      <w:tr w:rsidR="001727F4" w:rsidRPr="000363A7" w:rsidTr="00581FD5">
        <w:trPr>
          <w:trHeight w:val="979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7F4" w:rsidRPr="000363A7" w:rsidRDefault="001727F4" w:rsidP="001727F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Критерии успеха</w:t>
            </w:r>
          </w:p>
          <w:p w:rsidR="001727F4" w:rsidRPr="000363A7" w:rsidRDefault="001727F4" w:rsidP="001727F4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FD5" w:rsidRDefault="001A3F26" w:rsidP="00581FD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зличает плоские фигуры;</w:t>
            </w:r>
          </w:p>
          <w:p w:rsidR="001727F4" w:rsidRPr="000363A7" w:rsidRDefault="001727F4" w:rsidP="00581FD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0363A7">
              <w:rPr>
                <w:rFonts w:eastAsia="Calibri"/>
                <w:color w:val="000000"/>
                <w:lang w:eastAsia="en-US"/>
              </w:rPr>
              <w:t>Определяет схожесть геометрических фигур с фор</w:t>
            </w:r>
            <w:r w:rsidR="001A3F26">
              <w:rPr>
                <w:rFonts w:eastAsia="Calibri"/>
                <w:color w:val="000000"/>
                <w:lang w:eastAsia="en-US"/>
              </w:rPr>
              <w:t>мами предметов окружающего мира.</w:t>
            </w:r>
          </w:p>
        </w:tc>
      </w:tr>
      <w:tr w:rsidR="00275F5C" w:rsidRPr="000363A7" w:rsidTr="00494270">
        <w:trPr>
          <w:trHeight w:val="416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highlight w:val="yellow"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Языковые цели</w:t>
            </w:r>
          </w:p>
        </w:tc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widowControl w:val="0"/>
              <w:autoSpaceDE w:val="0"/>
              <w:autoSpaceDN w:val="0"/>
              <w:adjustRightInd w:val="0"/>
              <w:ind w:left="56"/>
              <w:rPr>
                <w:rFonts w:eastAsia="Calibri"/>
                <w:b/>
                <w:lang w:eastAsia="en-US"/>
              </w:rPr>
            </w:pPr>
            <w:r w:rsidRPr="000363A7">
              <w:rPr>
                <w:rFonts w:eastAsia="Calibri"/>
                <w:b/>
                <w:lang w:eastAsia="en-US"/>
              </w:rPr>
              <w:t xml:space="preserve">Учащиеся могут: </w:t>
            </w:r>
          </w:p>
          <w:p w:rsidR="00275F5C" w:rsidRPr="000363A7" w:rsidRDefault="00275F5C" w:rsidP="00275F5C">
            <w:pPr>
              <w:widowControl w:val="0"/>
              <w:autoSpaceDE w:val="0"/>
              <w:autoSpaceDN w:val="0"/>
              <w:adjustRightInd w:val="0"/>
              <w:ind w:left="56"/>
              <w:rPr>
                <w:rFonts w:eastAsia="Calibri"/>
                <w:b/>
                <w:lang w:eastAsia="en-US"/>
              </w:rPr>
            </w:pPr>
            <w:r w:rsidRPr="000363A7">
              <w:rPr>
                <w:rFonts w:eastAsia="Times New Roman"/>
                <w:lang w:eastAsia="ru-RU"/>
              </w:rPr>
              <w:t>- объяснять, чем отличаются плоские фигуры от пространственных</w:t>
            </w:r>
          </w:p>
          <w:p w:rsidR="00275F5C" w:rsidRPr="000363A7" w:rsidRDefault="00275F5C" w:rsidP="00275F5C">
            <w:pPr>
              <w:widowControl w:val="0"/>
              <w:autoSpaceDE w:val="0"/>
              <w:autoSpaceDN w:val="0"/>
              <w:adjustRightInd w:val="0"/>
              <w:ind w:left="56"/>
              <w:rPr>
                <w:rFonts w:eastAsia="Calibri"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363A7">
              <w:rPr>
                <w:rFonts w:eastAsia="Calibri"/>
                <w:b/>
                <w:lang w:eastAsia="en-US"/>
              </w:rPr>
              <w:t>Ключевые слова и фразы:</w:t>
            </w:r>
            <w:r w:rsidRPr="000363A7">
              <w:rPr>
                <w:rFonts w:eastAsia="Calibri"/>
                <w:lang w:eastAsia="en-US"/>
              </w:rPr>
              <w:t xml:space="preserve"> 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0363A7">
              <w:rPr>
                <w:rFonts w:eastAsia="Times New Roman"/>
                <w:lang w:eastAsia="ru-RU"/>
              </w:rPr>
              <w:t>плоские фигуры, круг, квадрат, прямоугольник, треугольник, грань, угол, вершина, пространственные фигуры (куб, шар, цилиндр, конус, пирамида)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Полезные выражения для диалогов и письма:</w:t>
            </w:r>
          </w:p>
          <w:p w:rsidR="00275F5C" w:rsidRPr="000363A7" w:rsidRDefault="00275F5C" w:rsidP="00275F5C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0363A7">
              <w:rPr>
                <w:rFonts w:eastAsia="Times New Roman"/>
                <w:lang w:eastAsia="ru-RU"/>
              </w:rPr>
              <w:t>- Назовите геометрические фигуры…</w:t>
            </w:r>
          </w:p>
          <w:p w:rsidR="00275F5C" w:rsidRPr="000363A7" w:rsidRDefault="00275F5C" w:rsidP="00275F5C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0363A7">
              <w:rPr>
                <w:rFonts w:eastAsia="Times New Roman"/>
                <w:lang w:eastAsia="ru-RU"/>
              </w:rPr>
              <w:t>- Пространственные фигуры – это…</w:t>
            </w:r>
          </w:p>
          <w:p w:rsidR="00275F5C" w:rsidRPr="000363A7" w:rsidRDefault="00275F5C" w:rsidP="00275F5C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0363A7">
              <w:rPr>
                <w:rFonts w:eastAsia="Times New Roman"/>
                <w:lang w:eastAsia="ru-RU"/>
              </w:rPr>
              <w:t>- Гранью называется…</w:t>
            </w:r>
          </w:p>
          <w:p w:rsidR="00275F5C" w:rsidRPr="000363A7" w:rsidRDefault="00275F5C" w:rsidP="00275F5C">
            <w:pPr>
              <w:spacing w:after="200" w:line="276" w:lineRule="auto"/>
              <w:rPr>
                <w:rFonts w:eastAsia="Times New Roman"/>
                <w:lang w:eastAsia="ru-RU"/>
              </w:rPr>
            </w:pPr>
            <w:r w:rsidRPr="000363A7">
              <w:rPr>
                <w:rFonts w:eastAsia="Times New Roman"/>
                <w:lang w:eastAsia="ru-RU"/>
              </w:rPr>
              <w:t>- Основанием фигуры является …</w:t>
            </w:r>
          </w:p>
          <w:p w:rsidR="00275F5C" w:rsidRPr="000363A7" w:rsidRDefault="00275F5C" w:rsidP="00275F5C">
            <w:pPr>
              <w:widowControl w:val="0"/>
              <w:autoSpaceDE w:val="0"/>
              <w:autoSpaceDN w:val="0"/>
              <w:adjustRightInd w:val="0"/>
              <w:ind w:left="56"/>
              <w:rPr>
                <w:rFonts w:eastAsia="Calibri"/>
                <w:b/>
                <w:lang w:eastAsia="en-US"/>
              </w:rPr>
            </w:pPr>
            <w:r w:rsidRPr="000363A7">
              <w:rPr>
                <w:rFonts w:eastAsia="Times New Roman"/>
                <w:lang w:eastAsia="ru-RU"/>
              </w:rPr>
              <w:t>Чем отличаются плоские фигуры от пространственных?</w:t>
            </w:r>
          </w:p>
          <w:p w:rsidR="00275F5C" w:rsidRPr="000363A7" w:rsidRDefault="00275F5C" w:rsidP="00275F5C">
            <w:pPr>
              <w:widowControl w:val="0"/>
              <w:autoSpaceDE w:val="0"/>
              <w:autoSpaceDN w:val="0"/>
              <w:adjustRightInd w:val="0"/>
              <w:ind w:left="56"/>
              <w:rPr>
                <w:rFonts w:eastAsia="Calibri"/>
                <w:lang w:eastAsia="en-US"/>
              </w:rPr>
            </w:pPr>
          </w:p>
          <w:p w:rsidR="00275F5C" w:rsidRPr="000363A7" w:rsidRDefault="00275F5C" w:rsidP="00275F5C">
            <w:pPr>
              <w:tabs>
                <w:tab w:val="center" w:pos="3773"/>
              </w:tabs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363A7">
              <w:rPr>
                <w:rFonts w:eastAsia="Calibri"/>
                <w:b/>
                <w:lang w:eastAsia="en-US"/>
              </w:rPr>
              <w:t xml:space="preserve">Вопросы для обсуждения: </w:t>
            </w:r>
          </w:p>
          <w:p w:rsidR="00275F5C" w:rsidRPr="000363A7" w:rsidRDefault="00275F5C" w:rsidP="00275F5C">
            <w:pPr>
              <w:numPr>
                <w:ilvl w:val="0"/>
                <w:numId w:val="1"/>
              </w:numPr>
              <w:spacing w:after="200" w:line="276" w:lineRule="auto"/>
              <w:ind w:left="57" w:right="57"/>
              <w:contextualSpacing/>
              <w:rPr>
                <w:rFonts w:eastAsia="Calibri"/>
                <w:lang w:eastAsia="en-US"/>
              </w:rPr>
            </w:pPr>
            <w:r w:rsidRPr="000363A7">
              <w:rPr>
                <w:rFonts w:eastAsia="Calibri"/>
                <w:lang w:eastAsia="en-US"/>
              </w:rPr>
              <w:t>Как можно создать композицию из плоских фигур?</w:t>
            </w:r>
          </w:p>
          <w:p w:rsidR="00275F5C" w:rsidRPr="000363A7" w:rsidRDefault="00275F5C" w:rsidP="00275F5C">
            <w:pPr>
              <w:numPr>
                <w:ilvl w:val="0"/>
                <w:numId w:val="1"/>
              </w:numPr>
              <w:spacing w:after="200" w:line="276" w:lineRule="auto"/>
              <w:ind w:left="57" w:right="57"/>
              <w:contextualSpacing/>
              <w:rPr>
                <w:rFonts w:eastAsia="Calibri"/>
                <w:lang w:eastAsia="en-US"/>
              </w:rPr>
            </w:pPr>
            <w:r w:rsidRPr="000363A7">
              <w:rPr>
                <w:rFonts w:eastAsia="Calibri"/>
                <w:lang w:eastAsia="en-US"/>
              </w:rPr>
              <w:t>Почему нужно различать плоские фигуры (треугольник, круг, квадрат, прямоугольник)/ пространственные фигуры (куб, шар, цилиндр, конус, пирамида)?</w:t>
            </w:r>
          </w:p>
          <w:p w:rsidR="00275F5C" w:rsidRPr="000363A7" w:rsidRDefault="00275F5C" w:rsidP="00275F5C">
            <w:pPr>
              <w:numPr>
                <w:ilvl w:val="0"/>
                <w:numId w:val="1"/>
              </w:numPr>
              <w:spacing w:after="200" w:line="276" w:lineRule="auto"/>
              <w:ind w:left="57" w:right="57"/>
              <w:contextualSpacing/>
              <w:rPr>
                <w:rFonts w:eastAsia="Calibri"/>
                <w:lang w:eastAsia="en-US"/>
              </w:rPr>
            </w:pPr>
            <w:r w:rsidRPr="000363A7">
              <w:rPr>
                <w:rFonts w:eastAsia="Calibri"/>
                <w:lang w:eastAsia="en-US"/>
              </w:rPr>
              <w:t>Зачем соотносить геометрические фигуры с предметами окружающего мира?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 xml:space="preserve">Можете ли вы сказать, почему 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iCs/>
                <w:color w:val="292934"/>
                <w:lang w:eastAsia="en-US"/>
              </w:rPr>
              <w:t>… это квадрат, а это нет?</w:t>
            </w:r>
          </w:p>
        </w:tc>
      </w:tr>
      <w:tr w:rsidR="00275F5C" w:rsidRPr="000363A7" w:rsidTr="00494270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highlight w:val="yellow"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Привитие ценностей</w:t>
            </w:r>
          </w:p>
        </w:tc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177196" w:rsidP="00275F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63A7">
              <w:rPr>
                <w:rFonts w:eastAsia="Times New Roman"/>
                <w:i/>
                <w:iCs/>
                <w:lang w:eastAsia="ru-RU"/>
              </w:rPr>
              <w:t>Ценности по программе «Мәңгілік Ел», коммуникативные навыки, ответственность, творческие и критическое мышление.</w:t>
            </w:r>
          </w:p>
        </w:tc>
      </w:tr>
      <w:tr w:rsidR="00275F5C" w:rsidRPr="000363A7" w:rsidTr="00494270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lastRenderedPageBreak/>
              <w:t>Межпредметные связи</w:t>
            </w:r>
          </w:p>
        </w:tc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177196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Style w:val="ac"/>
                <w:color w:val="212121"/>
                <w:shd w:val="clear" w:color="auto" w:fill="FFFFFF"/>
              </w:rPr>
              <w:t>Обучение грамоте, познание мира, художественный труд, физическая культура.</w:t>
            </w:r>
          </w:p>
        </w:tc>
      </w:tr>
      <w:tr w:rsidR="00275F5C" w:rsidRPr="000363A7" w:rsidTr="00494270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Навыки использования ИКТ</w:t>
            </w:r>
          </w:p>
        </w:tc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</w:tr>
      <w:tr w:rsidR="00275F5C" w:rsidRPr="000363A7" w:rsidTr="00494270">
        <w:trPr>
          <w:trHeight w:val="598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Предварительные знания</w:t>
            </w:r>
          </w:p>
        </w:tc>
        <w:tc>
          <w:tcPr>
            <w:tcW w:w="8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177196" w:rsidP="00275F5C">
            <w:pPr>
              <w:rPr>
                <w:rFonts w:eastAsia="Calibri"/>
                <w:lang w:eastAsia="en-US"/>
              </w:rPr>
            </w:pPr>
            <w:r w:rsidRPr="000363A7">
              <w:rPr>
                <w:rFonts w:eastAsia="Calibri"/>
                <w:i/>
                <w:iCs/>
                <w:lang w:eastAsia="en-US"/>
              </w:rPr>
              <w:t>Первичные знания. Геометрические фигуры. Отрезок. Ломаная. Луч. Точка. Сравнение предметов.</w:t>
            </w:r>
          </w:p>
        </w:tc>
      </w:tr>
      <w:tr w:rsidR="00275F5C" w:rsidRPr="000363A7" w:rsidTr="00494270"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Ход урока</w:t>
            </w:r>
          </w:p>
        </w:tc>
      </w:tr>
      <w:tr w:rsidR="00275F5C" w:rsidRPr="000363A7" w:rsidTr="004942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1727F4" w:rsidP="001727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Э</w:t>
            </w:r>
            <w:r w:rsidR="00275F5C" w:rsidRPr="000363A7">
              <w:rPr>
                <w:rFonts w:eastAsia="Calibri"/>
                <w:b/>
                <w:bCs/>
                <w:lang w:eastAsia="en-US"/>
              </w:rPr>
              <w:t>тапы урока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jc w:val="center"/>
              <w:rPr>
                <w:rFonts w:eastAsia="Calibri"/>
                <w:b/>
                <w:lang w:eastAsia="en-US"/>
              </w:rPr>
            </w:pPr>
            <w:r w:rsidRPr="000363A7">
              <w:rPr>
                <w:rFonts w:eastAsia="Calibri"/>
                <w:b/>
                <w:lang w:eastAsia="en-US"/>
              </w:rPr>
              <w:t>Запланированная деятельност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Ресурсы</w:t>
            </w:r>
          </w:p>
          <w:p w:rsidR="00275F5C" w:rsidRPr="000363A7" w:rsidRDefault="00275F5C" w:rsidP="00275F5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75F5C" w:rsidRPr="005C5093" w:rsidTr="00494270">
        <w:trPr>
          <w:trHeight w:val="1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Начало урока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Pr="000363A7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AD232E" w:rsidRPr="000363A7" w:rsidRDefault="00AD232E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363A7">
              <w:rPr>
                <w:rFonts w:eastAsia="Calibri"/>
                <w:b/>
                <w:lang w:eastAsia="en-US"/>
              </w:rPr>
              <w:t>Середина урока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6F" w:rsidRPr="00144364" w:rsidRDefault="0052356F" w:rsidP="00177196">
            <w:pPr>
              <w:rPr>
                <w:rFonts w:eastAsia="Arial Unicode MS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144364">
              <w:rPr>
                <w:rFonts w:eastAsia="Arial Unicode MS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1.</w:t>
            </w:r>
            <w:r w:rsidRPr="00144364">
              <w:rPr>
                <w:rFonts w:eastAsia="Arial Unicode MS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Создание положительного эмоционального настроя.</w:t>
            </w:r>
          </w:p>
          <w:p w:rsidR="00102550" w:rsidRPr="00144364" w:rsidRDefault="00102550" w:rsidP="00BB4C4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4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зья мои, я очень рада,</w:t>
            </w:r>
          </w:p>
          <w:p w:rsidR="00102550" w:rsidRPr="00144364" w:rsidRDefault="00102550" w:rsidP="00BB4C4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4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йти в приветливый наш класс.</w:t>
            </w:r>
          </w:p>
          <w:p w:rsidR="00102550" w:rsidRPr="00144364" w:rsidRDefault="00102550" w:rsidP="00BB4C4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4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для меня уже награда</w:t>
            </w:r>
          </w:p>
          <w:p w:rsidR="00102550" w:rsidRPr="00144364" w:rsidRDefault="00102550" w:rsidP="00BB4C4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4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нье ваших умных глаз!</w:t>
            </w:r>
          </w:p>
          <w:p w:rsidR="00102550" w:rsidRPr="00144364" w:rsidRDefault="00102550" w:rsidP="00BB4C4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4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очень хочу, чтобы вы улыбались.</w:t>
            </w:r>
          </w:p>
          <w:p w:rsidR="00102550" w:rsidRPr="00144364" w:rsidRDefault="00102550" w:rsidP="00BB4C4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4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ою нашей довольны остались.</w:t>
            </w:r>
          </w:p>
          <w:p w:rsidR="00102550" w:rsidRPr="00144364" w:rsidRDefault="00102550" w:rsidP="00BB4C4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4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ть этот урок нас порадует всех,</w:t>
            </w:r>
          </w:p>
          <w:p w:rsidR="00102550" w:rsidRPr="00144364" w:rsidRDefault="00102550" w:rsidP="00BB4C4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4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каждый из вас ощутит свой успех.</w:t>
            </w:r>
          </w:p>
          <w:p w:rsidR="00C7143B" w:rsidRPr="00144364" w:rsidRDefault="00C7143B" w:rsidP="00BB4C4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2473" w:rsidRPr="00144364" w:rsidRDefault="005028B3" w:rsidP="00C7143B">
            <w:pPr>
              <w:spacing w:after="200" w:line="276" w:lineRule="auto"/>
              <w:ind w:left="57" w:right="57"/>
              <w:jc w:val="both"/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(К)</w:t>
            </w:r>
            <w:r w:rsidR="00C7143B" w:rsidRPr="00144364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При</w:t>
            </w:r>
            <w:r w:rsidR="000351F8" w:rsidRPr="00144364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ё</w:t>
            </w:r>
            <w:r w:rsidR="00C7143B" w:rsidRPr="00144364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м </w:t>
            </w:r>
            <w:r w:rsidR="009E2473" w:rsidRPr="00144364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«Необычная картина»</w:t>
            </w:r>
          </w:p>
          <w:p w:rsidR="00C7143B" w:rsidRPr="00144364" w:rsidRDefault="009E2473" w:rsidP="009E2473">
            <w:pPr>
              <w:spacing w:after="200" w:line="276" w:lineRule="auto"/>
              <w:ind w:left="57" w:right="57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14436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емонстрация картины из фигур.</w:t>
            </w:r>
            <w:r w:rsidR="0027097E" w:rsidRPr="0014436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Дети отвечают на наводящие вопросы учителя.</w:t>
            </w:r>
          </w:p>
          <w:p w:rsidR="00C7143B" w:rsidRPr="00144364" w:rsidRDefault="00C7143B" w:rsidP="00C7143B">
            <w:pPr>
              <w:shd w:val="clear" w:color="auto" w:fill="FFFFFF"/>
              <w:spacing w:line="26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14436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Что изображено?</w:t>
            </w:r>
          </w:p>
          <w:p w:rsidR="0027097E" w:rsidRPr="00144364" w:rsidRDefault="00C7143B" w:rsidP="00C7143B">
            <w:pPr>
              <w:shd w:val="clear" w:color="auto" w:fill="FFFFFF"/>
              <w:spacing w:line="260" w:lineRule="atLeast"/>
              <w:rPr>
                <w:iCs/>
                <w:color w:val="000000" w:themeColor="text1"/>
                <w:sz w:val="28"/>
                <w:szCs w:val="28"/>
              </w:rPr>
            </w:pPr>
            <w:r w:rsidRPr="0014436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27097E" w:rsidRPr="00144364">
              <w:rPr>
                <w:iCs/>
                <w:color w:val="000000" w:themeColor="text1"/>
                <w:sz w:val="28"/>
                <w:szCs w:val="28"/>
              </w:rPr>
              <w:t xml:space="preserve"> Что необычного в этой картине?</w:t>
            </w:r>
          </w:p>
          <w:p w:rsidR="0027097E" w:rsidRPr="00144364" w:rsidRDefault="00C7143B" w:rsidP="00C7143B">
            <w:pPr>
              <w:shd w:val="clear" w:color="auto" w:fill="FFFFFF"/>
              <w:spacing w:line="26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14436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27097E" w:rsidRPr="00144364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Какие фигуры вам знакомы? Назовите их.</w:t>
            </w:r>
          </w:p>
          <w:p w:rsidR="00C7143B" w:rsidRPr="00144364" w:rsidRDefault="0027097E" w:rsidP="00C7143B">
            <w:pPr>
              <w:shd w:val="clear" w:color="auto" w:fill="FFFFFF"/>
              <w:spacing w:line="26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14436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7143B" w:rsidRPr="0014436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Чем они похожи?</w:t>
            </w:r>
          </w:p>
          <w:p w:rsidR="0027097E" w:rsidRPr="00144364" w:rsidRDefault="00C7143B" w:rsidP="0027097E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14436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Чем отличаются?</w:t>
            </w:r>
          </w:p>
          <w:p w:rsidR="009B61CF" w:rsidRPr="00144364" w:rsidRDefault="0027097E" w:rsidP="0027097E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14436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144364">
              <w:rPr>
                <w:rFonts w:eastAsia="Times New Roman"/>
                <w:iCs/>
                <w:color w:val="000000" w:themeColor="text1"/>
                <w:sz w:val="28"/>
                <w:szCs w:val="28"/>
                <w:lang w:eastAsia="ru-RU"/>
              </w:rPr>
              <w:t>Давайте подумаем, о чем мы с вами будем говорить на уроке.</w:t>
            </w:r>
          </w:p>
          <w:p w:rsidR="0027097E" w:rsidRPr="00144364" w:rsidRDefault="0027097E" w:rsidP="00177196">
            <w:pPr>
              <w:widowControl w:val="0"/>
              <w:autoSpaceDE w:val="0"/>
              <w:autoSpaceDN w:val="0"/>
              <w:adjustRightInd w:val="0"/>
              <w:ind w:left="56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25F14" w:rsidRPr="00144364" w:rsidRDefault="005028B3" w:rsidP="00177196">
            <w:pPr>
              <w:widowControl w:val="0"/>
              <w:autoSpaceDE w:val="0"/>
              <w:autoSpaceDN w:val="0"/>
              <w:adjustRightInd w:val="0"/>
              <w:ind w:left="56"/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(К) </w:t>
            </w:r>
            <w:r w:rsidR="00C7143B" w:rsidRPr="00144364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риём </w:t>
            </w:r>
            <w:r w:rsidR="0027097E" w:rsidRPr="00144364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«Домысливание»</w:t>
            </w:r>
          </w:p>
          <w:p w:rsidR="00177196" w:rsidRPr="00144364" w:rsidRDefault="0027097E" w:rsidP="00177196">
            <w:pPr>
              <w:widowControl w:val="0"/>
              <w:autoSpaceDE w:val="0"/>
              <w:autoSpaceDN w:val="0"/>
              <w:adjustRightInd w:val="0"/>
              <w:ind w:left="56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364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="00125F14" w:rsidRPr="00144364">
              <w:rPr>
                <w:color w:val="000000" w:themeColor="text1"/>
                <w:sz w:val="28"/>
                <w:szCs w:val="28"/>
                <w:shd w:val="clear" w:color="auto" w:fill="FFFFFF"/>
              </w:rPr>
              <w:t>С помощью слов "помощников" дети формулируют цели урока.</w:t>
            </w:r>
            <w:r w:rsidRPr="00144364">
              <w:rPr>
                <w:color w:val="000000" w:themeColor="text1"/>
                <w:sz w:val="28"/>
                <w:szCs w:val="28"/>
              </w:rPr>
              <w:br/>
            </w:r>
            <w:r w:rsidRPr="0014436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Повторим</w:t>
            </w:r>
            <w:r w:rsidR="00125F14" w:rsidRPr="0014436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25F14" w:rsidRPr="00144364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«что мы знаем о геометрических фигурах»</w:t>
            </w:r>
            <w:r w:rsidRPr="00144364">
              <w:rPr>
                <w:color w:val="000000" w:themeColor="text1"/>
                <w:sz w:val="28"/>
                <w:szCs w:val="28"/>
              </w:rPr>
              <w:br/>
            </w:r>
            <w:r w:rsidRPr="0014436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Изучим</w:t>
            </w:r>
            <w:r w:rsidR="00125F14" w:rsidRPr="0014436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25F14" w:rsidRPr="00144364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«признаки геометрических фигур»</w:t>
            </w:r>
            <w:r w:rsidRPr="00144364">
              <w:rPr>
                <w:color w:val="000000" w:themeColor="text1"/>
                <w:sz w:val="28"/>
                <w:szCs w:val="28"/>
              </w:rPr>
              <w:br/>
            </w:r>
            <w:r w:rsidRPr="0014436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Узнаем</w:t>
            </w:r>
            <w:r w:rsidR="00125F14" w:rsidRPr="0014436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25F14" w:rsidRPr="00144364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«как геометрические фигуры соотносить с предметами окружающего мира»</w:t>
            </w:r>
            <w:r w:rsidRPr="00144364">
              <w:rPr>
                <w:i/>
                <w:color w:val="000000" w:themeColor="text1"/>
                <w:sz w:val="28"/>
                <w:szCs w:val="28"/>
              </w:rPr>
              <w:br/>
            </w:r>
            <w:r w:rsidRPr="0014436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Проверим</w:t>
            </w:r>
            <w:r w:rsidR="00125F14" w:rsidRPr="0014436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363A7" w:rsidRPr="00144364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125F14" w:rsidRPr="00144364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как распознавать геометрические фигуры»</w:t>
            </w:r>
          </w:p>
          <w:p w:rsidR="00AD232E" w:rsidRDefault="00AD232E" w:rsidP="00AD232E">
            <w:pPr>
              <w:shd w:val="clear" w:color="auto" w:fill="FFFFFF"/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D232E" w:rsidRPr="00AD232E" w:rsidRDefault="00AD232E" w:rsidP="00AD232E">
            <w:pPr>
              <w:shd w:val="clear" w:color="auto" w:fill="FFFFFF"/>
              <w:rPr>
                <w:rFonts w:eastAsia="Arial Unicode MS"/>
                <w:i/>
                <w:color w:val="000000"/>
                <w:sz w:val="28"/>
                <w:szCs w:val="28"/>
                <w:lang w:eastAsia="ru-RU"/>
              </w:rPr>
            </w:pPr>
            <w:r w:rsidRPr="00581FD5">
              <w:rPr>
                <w:rFonts w:eastAsia="Arial Unicode MS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Критерий:</w:t>
            </w:r>
            <w:r w:rsidRPr="00AD232E">
              <w:rPr>
                <w:rFonts w:eastAsia="Arial Unicode MS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3F26">
              <w:rPr>
                <w:rFonts w:eastAsia="Arial Unicode MS"/>
                <w:color w:val="000000"/>
                <w:sz w:val="28"/>
                <w:szCs w:val="28"/>
                <w:lang w:eastAsia="ru-RU"/>
              </w:rPr>
              <w:t>формулируют тему и цели урока</w:t>
            </w:r>
          </w:p>
          <w:p w:rsidR="005028B3" w:rsidRDefault="005028B3" w:rsidP="00177196">
            <w:pPr>
              <w:widowControl w:val="0"/>
              <w:autoSpaceDE w:val="0"/>
              <w:autoSpaceDN w:val="0"/>
              <w:adjustRightInd w:val="0"/>
              <w:ind w:left="56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581FD5" w:rsidRDefault="00581FD5" w:rsidP="00177196">
            <w:pPr>
              <w:widowControl w:val="0"/>
              <w:autoSpaceDE w:val="0"/>
              <w:autoSpaceDN w:val="0"/>
              <w:adjustRightInd w:val="0"/>
              <w:ind w:left="56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0363A7" w:rsidRPr="00144364" w:rsidRDefault="005028B3" w:rsidP="00177196">
            <w:pPr>
              <w:widowControl w:val="0"/>
              <w:autoSpaceDE w:val="0"/>
              <w:autoSpaceDN w:val="0"/>
              <w:adjustRightInd w:val="0"/>
              <w:ind w:left="56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  <w:t>(Г)</w:t>
            </w:r>
            <w:r w:rsidR="00177196" w:rsidRPr="00144364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  <w:t>При</w:t>
            </w:r>
            <w:r w:rsidR="0000623B" w:rsidRPr="00144364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  <w:t>ё</w:t>
            </w:r>
            <w:r w:rsidR="00177196" w:rsidRPr="00144364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  <w:t>м «Групповой пазл»</w:t>
            </w:r>
            <w:r w:rsidR="00C6176A" w:rsidRPr="00144364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177196" w:rsidRPr="00144364" w:rsidRDefault="00C6176A" w:rsidP="00177196">
            <w:pPr>
              <w:widowControl w:val="0"/>
              <w:autoSpaceDE w:val="0"/>
              <w:autoSpaceDN w:val="0"/>
              <w:adjustRightInd w:val="0"/>
              <w:ind w:left="56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44364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D22E98" w:rsidRPr="00144364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  <w:t>Деление</w:t>
            </w:r>
            <w:r w:rsidRPr="00144364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н</w:t>
            </w:r>
            <w:r w:rsidR="000363A7" w:rsidRPr="00144364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  <w:t>а группы используя дифференциацию по уровню мотивации)</w:t>
            </w:r>
          </w:p>
          <w:p w:rsidR="00177196" w:rsidRPr="00144364" w:rsidRDefault="00177196" w:rsidP="00177196">
            <w:pPr>
              <w:widowControl w:val="0"/>
              <w:autoSpaceDE w:val="0"/>
              <w:autoSpaceDN w:val="0"/>
              <w:adjustRightInd w:val="0"/>
              <w:ind w:left="56"/>
              <w:rPr>
                <w:rFonts w:eastAsia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  <w:p w:rsidR="00125F14" w:rsidRPr="00144364" w:rsidRDefault="008A2B8B" w:rsidP="000363A7">
            <w:pPr>
              <w:rPr>
                <w:sz w:val="28"/>
              </w:rPr>
            </w:pPr>
            <w:r w:rsidRPr="00144364">
              <w:rPr>
                <w:sz w:val="28"/>
              </w:rPr>
              <w:t xml:space="preserve">     </w:t>
            </w:r>
            <w:r w:rsidR="00125F14" w:rsidRPr="00144364">
              <w:rPr>
                <w:sz w:val="28"/>
              </w:rPr>
              <w:t xml:space="preserve">Заранее каждому ученику выдана часть пазла нужного цвета. Цвета были распределены таким образом, чтобы в группе одного цвета присутствовали ученики с </w:t>
            </w:r>
            <w:r w:rsidR="00C6176A" w:rsidRPr="00144364">
              <w:rPr>
                <w:sz w:val="28"/>
              </w:rPr>
              <w:t>одинаковым уровнем знаний.</w:t>
            </w:r>
          </w:p>
          <w:p w:rsidR="00C6176A" w:rsidRPr="00144364" w:rsidRDefault="008A2B8B" w:rsidP="000363A7">
            <w:pPr>
              <w:rPr>
                <w:sz w:val="28"/>
              </w:rPr>
            </w:pPr>
            <w:r w:rsidRPr="00144364">
              <w:rPr>
                <w:sz w:val="28"/>
              </w:rPr>
              <w:t xml:space="preserve">     </w:t>
            </w:r>
            <w:r w:rsidR="00C6176A" w:rsidRPr="00144364">
              <w:rPr>
                <w:sz w:val="28"/>
              </w:rPr>
              <w:t>По команде учителя, группы собираются вместе по 6 человек, по общему признаку – цвету. У</w:t>
            </w:r>
            <w:r w:rsidR="000363A7" w:rsidRPr="00144364">
              <w:rPr>
                <w:sz w:val="28"/>
              </w:rPr>
              <w:t>чащиеся собирают пазл из частей, приклеивают на лист А4.</w:t>
            </w:r>
            <w:r w:rsidR="00C6176A" w:rsidRPr="00144364">
              <w:rPr>
                <w:sz w:val="28"/>
              </w:rPr>
              <w:t xml:space="preserve"> В итоге получается геометрическая фигура.</w:t>
            </w:r>
          </w:p>
          <w:p w:rsidR="000363A7" w:rsidRPr="00144364" w:rsidRDefault="000363A7" w:rsidP="000363A7">
            <w:pPr>
              <w:rPr>
                <w:sz w:val="28"/>
              </w:rPr>
            </w:pPr>
          </w:p>
          <w:p w:rsidR="00C6176A" w:rsidRPr="00144364" w:rsidRDefault="00C6176A" w:rsidP="000363A7">
            <w:pPr>
              <w:rPr>
                <w:sz w:val="28"/>
              </w:rPr>
            </w:pPr>
            <w:r w:rsidRPr="00144364">
              <w:rPr>
                <w:sz w:val="28"/>
              </w:rPr>
              <w:t>1 группа – желтый треугольник – группа А</w:t>
            </w:r>
          </w:p>
          <w:p w:rsidR="00C6176A" w:rsidRPr="00144364" w:rsidRDefault="00C6176A" w:rsidP="000363A7">
            <w:pPr>
              <w:rPr>
                <w:sz w:val="28"/>
              </w:rPr>
            </w:pPr>
            <w:r w:rsidRPr="00144364">
              <w:rPr>
                <w:sz w:val="28"/>
              </w:rPr>
              <w:t>2 группа – синий круг – группа А</w:t>
            </w:r>
          </w:p>
          <w:p w:rsidR="00C6176A" w:rsidRPr="00144364" w:rsidRDefault="00C6176A" w:rsidP="000363A7">
            <w:pPr>
              <w:rPr>
                <w:sz w:val="28"/>
              </w:rPr>
            </w:pPr>
            <w:r w:rsidRPr="00144364">
              <w:rPr>
                <w:sz w:val="28"/>
              </w:rPr>
              <w:t>3 группа – красный квадрат – группа В</w:t>
            </w:r>
          </w:p>
          <w:p w:rsidR="00C6176A" w:rsidRDefault="00C6176A" w:rsidP="000363A7">
            <w:pPr>
              <w:rPr>
                <w:sz w:val="28"/>
              </w:rPr>
            </w:pPr>
            <w:r w:rsidRPr="00144364">
              <w:rPr>
                <w:sz w:val="28"/>
              </w:rPr>
              <w:t>4 группа – зеленый прямоугольник – группа С</w:t>
            </w:r>
          </w:p>
          <w:p w:rsidR="000363A7" w:rsidRDefault="000363A7" w:rsidP="000363A7">
            <w:pPr>
              <w:rPr>
                <w:sz w:val="28"/>
              </w:rPr>
            </w:pPr>
          </w:p>
          <w:p w:rsidR="00581FD5" w:rsidRPr="00144364" w:rsidRDefault="00581FD5" w:rsidP="000363A7">
            <w:pPr>
              <w:rPr>
                <w:sz w:val="28"/>
              </w:rPr>
            </w:pPr>
          </w:p>
          <w:p w:rsidR="00C6176A" w:rsidRPr="00144364" w:rsidRDefault="005028B3" w:rsidP="00C6176A">
            <w:pPr>
              <w:spacing w:line="276" w:lineRule="auto"/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(Г) </w:t>
            </w:r>
            <w:r w:rsidR="0000623B" w:rsidRPr="00144364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Метод</w:t>
            </w:r>
            <w:r w:rsidR="00C6176A" w:rsidRPr="00144364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«Секретики»</w:t>
            </w:r>
          </w:p>
          <w:p w:rsidR="00C6176A" w:rsidRPr="00144364" w:rsidRDefault="00C6176A" w:rsidP="00C6176A">
            <w:pPr>
              <w:spacing w:line="276" w:lineRule="auto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14436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верка правильно собранного пазла, ответ на загадку.</w:t>
            </w:r>
          </w:p>
          <w:p w:rsidR="001A3F26" w:rsidRDefault="00BF0BF8" w:rsidP="000363A7">
            <w:pPr>
              <w:rPr>
                <w:b/>
                <w:sz w:val="28"/>
              </w:rPr>
            </w:pPr>
            <w:r>
              <w:object w:dxaOrig="3570" w:dyaOrig="7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78.35pt;height:389.3pt" o:ole="">
                  <v:imagedata r:id="rId8" o:title=""/>
                </v:shape>
                <o:OLEObject Type="Embed" ProgID="PBrush" ShapeID="_x0000_i1027" DrawAspect="Content" ObjectID="_1658858185" r:id="rId9"/>
              </w:object>
            </w:r>
          </w:p>
          <w:p w:rsidR="001A3F26" w:rsidRPr="001A3F26" w:rsidRDefault="000363A7" w:rsidP="000363A7">
            <w:pPr>
              <w:rPr>
                <w:sz w:val="28"/>
              </w:rPr>
            </w:pPr>
            <w:r w:rsidRPr="00144364">
              <w:rPr>
                <w:b/>
                <w:sz w:val="28"/>
              </w:rPr>
              <w:t>Критерии оценивания:</w:t>
            </w:r>
            <w:r w:rsidR="00581FD5">
              <w:rPr>
                <w:b/>
                <w:sz w:val="28"/>
              </w:rPr>
              <w:t xml:space="preserve"> </w:t>
            </w:r>
            <w:r w:rsidR="00AD232E">
              <w:rPr>
                <w:sz w:val="28"/>
              </w:rPr>
              <w:t xml:space="preserve">называют </w:t>
            </w:r>
            <w:r w:rsidRPr="00144364">
              <w:rPr>
                <w:sz w:val="28"/>
              </w:rPr>
              <w:t>геометрические фигуры.</w:t>
            </w:r>
          </w:p>
          <w:p w:rsidR="000363A7" w:rsidRPr="00144364" w:rsidRDefault="000363A7" w:rsidP="000363A7">
            <w:pPr>
              <w:rPr>
                <w:sz w:val="28"/>
              </w:rPr>
            </w:pPr>
          </w:p>
          <w:p w:rsidR="00C6176A" w:rsidRPr="00144364" w:rsidRDefault="00C6176A" w:rsidP="00C6176A">
            <w:pPr>
              <w:spacing w:line="276" w:lineRule="auto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44364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ФО:</w:t>
            </w:r>
            <w:r w:rsidRPr="0014436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44364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Прием «Аплодисменты».</w:t>
            </w:r>
          </w:p>
          <w:p w:rsidR="00C6176A" w:rsidRPr="00144364" w:rsidRDefault="00C6176A" w:rsidP="00C6176A">
            <w:pPr>
              <w:shd w:val="clear" w:color="auto" w:fill="FFFFFF"/>
              <w:textAlignment w:val="baseline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144364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Хлопки за правильное выполнение задания в группах.</w:t>
            </w:r>
          </w:p>
          <w:p w:rsidR="00C6176A" w:rsidRPr="00144364" w:rsidRDefault="00C6176A" w:rsidP="00C6176A">
            <w:pPr>
              <w:shd w:val="clear" w:color="auto" w:fill="FFFFFF"/>
              <w:textAlignment w:val="baseline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</w:p>
          <w:p w:rsidR="008A2B8B" w:rsidRPr="00144364" w:rsidRDefault="008A2B8B" w:rsidP="008A2B8B">
            <w:pPr>
              <w:spacing w:after="200" w:line="276" w:lineRule="auto"/>
              <w:ind w:left="57" w:right="57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44364">
              <w:rPr>
                <w:rFonts w:eastAsia="Times New Roman"/>
                <w:b/>
                <w:lang w:eastAsia="ru-RU"/>
              </w:rPr>
              <w:t>(</w:t>
            </w:r>
            <w:r w:rsidRPr="00144364">
              <w:rPr>
                <w:rFonts w:eastAsia="Times New Roman"/>
                <w:b/>
                <w:sz w:val="28"/>
                <w:szCs w:val="28"/>
                <w:lang w:eastAsia="ru-RU"/>
              </w:rPr>
              <w:t>И) Метод "Знаю. Хочу узнать. Узнал"</w:t>
            </w:r>
          </w:p>
          <w:p w:rsidR="008A2B8B" w:rsidRPr="00144364" w:rsidRDefault="008A2B8B" w:rsidP="008A2B8B">
            <w:pPr>
              <w:spacing w:after="200" w:line="276" w:lineRule="auto"/>
              <w:ind w:left="57" w:right="5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44364">
              <w:rPr>
                <w:rFonts w:eastAsia="Times New Roman"/>
                <w:sz w:val="28"/>
                <w:szCs w:val="28"/>
                <w:lang w:eastAsia="ru-RU"/>
              </w:rPr>
              <w:t>У каждого ученика лежит карточка в которой три столбца. Необходимо заполнить таким образом, в первом столбце - что ученик знает по теме урока, во втором столбце чтобы он хотел узнать, а третий столбец оставляет на конец урока. Там он запишет что нового узнал на уроке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6"/>
              <w:gridCol w:w="1985"/>
              <w:gridCol w:w="1843"/>
            </w:tblGrid>
            <w:tr w:rsidR="008A2B8B" w:rsidRPr="00144364" w:rsidTr="00144364">
              <w:trPr>
                <w:trHeight w:val="345"/>
                <w:jc w:val="center"/>
              </w:trPr>
              <w:tc>
                <w:tcPr>
                  <w:tcW w:w="1586" w:type="dxa"/>
                </w:tcPr>
                <w:p w:rsidR="008A2B8B" w:rsidRPr="00144364" w:rsidRDefault="008A2B8B" w:rsidP="008A2B8B">
                  <w:pPr>
                    <w:spacing w:after="200" w:line="276" w:lineRule="auto"/>
                    <w:ind w:left="57" w:right="57"/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144364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Знаю</w:t>
                  </w:r>
                </w:p>
              </w:tc>
              <w:tc>
                <w:tcPr>
                  <w:tcW w:w="1985" w:type="dxa"/>
                </w:tcPr>
                <w:p w:rsidR="008A2B8B" w:rsidRPr="00144364" w:rsidRDefault="008A2B8B" w:rsidP="008A2B8B">
                  <w:pPr>
                    <w:spacing w:after="200" w:line="276" w:lineRule="auto"/>
                    <w:ind w:left="57" w:right="57"/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144364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Хочу узнать</w:t>
                  </w:r>
                </w:p>
              </w:tc>
              <w:tc>
                <w:tcPr>
                  <w:tcW w:w="1843" w:type="dxa"/>
                </w:tcPr>
                <w:p w:rsidR="008A2B8B" w:rsidRPr="00144364" w:rsidRDefault="008A2B8B" w:rsidP="008A2B8B">
                  <w:pPr>
                    <w:spacing w:after="200" w:line="276" w:lineRule="auto"/>
                    <w:ind w:left="57" w:right="57"/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144364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Узнал</w:t>
                  </w:r>
                </w:p>
              </w:tc>
            </w:tr>
            <w:tr w:rsidR="008A2B8B" w:rsidRPr="00144364" w:rsidTr="00144364">
              <w:trPr>
                <w:trHeight w:val="345"/>
                <w:jc w:val="center"/>
              </w:trPr>
              <w:tc>
                <w:tcPr>
                  <w:tcW w:w="1586" w:type="dxa"/>
                </w:tcPr>
                <w:p w:rsidR="008A2B8B" w:rsidRPr="00144364" w:rsidRDefault="008A2B8B" w:rsidP="008A2B8B">
                  <w:pPr>
                    <w:spacing w:after="200" w:line="276" w:lineRule="auto"/>
                    <w:ind w:left="57" w:right="57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8A2B8B" w:rsidRPr="00144364" w:rsidRDefault="008A2B8B" w:rsidP="008A2B8B">
                  <w:pPr>
                    <w:spacing w:after="200" w:line="276" w:lineRule="auto"/>
                    <w:ind w:left="57" w:right="57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8A2B8B" w:rsidRPr="00144364" w:rsidRDefault="008A2B8B" w:rsidP="008A2B8B">
                  <w:pPr>
                    <w:spacing w:after="200" w:line="276" w:lineRule="auto"/>
                    <w:ind w:left="57" w:right="57"/>
                    <w:jc w:val="both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A2B8B" w:rsidRPr="00144364" w:rsidRDefault="008A2B8B" w:rsidP="008A2B8B">
            <w:pPr>
              <w:spacing w:after="200" w:line="276" w:lineRule="auto"/>
              <w:ind w:left="57" w:right="5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44364">
              <w:rPr>
                <w:rFonts w:eastAsia="Times New Roman"/>
                <w:sz w:val="28"/>
                <w:szCs w:val="28"/>
                <w:lang w:eastAsia="ru-RU"/>
              </w:rPr>
              <w:t>Дети индивидуально заполняют таблицу.</w:t>
            </w:r>
          </w:p>
          <w:p w:rsidR="00581FD5" w:rsidRDefault="00581FD5" w:rsidP="008A2B8B">
            <w:pPr>
              <w:rPr>
                <w:b/>
                <w:sz w:val="28"/>
                <w:szCs w:val="28"/>
              </w:rPr>
            </w:pPr>
            <w:r w:rsidRPr="00144364">
              <w:rPr>
                <w:b/>
                <w:sz w:val="28"/>
                <w:szCs w:val="28"/>
              </w:rPr>
              <w:t xml:space="preserve"> </w:t>
            </w:r>
          </w:p>
          <w:p w:rsidR="008A2B8B" w:rsidRPr="00144364" w:rsidRDefault="008A2B8B" w:rsidP="008A2B8B">
            <w:pPr>
              <w:rPr>
                <w:b/>
                <w:sz w:val="28"/>
                <w:szCs w:val="28"/>
              </w:rPr>
            </w:pPr>
            <w:r w:rsidRPr="00144364">
              <w:rPr>
                <w:b/>
                <w:sz w:val="28"/>
                <w:szCs w:val="28"/>
              </w:rPr>
              <w:t xml:space="preserve">(Г) Исследовательская работа по теме урока </w:t>
            </w:r>
          </w:p>
          <w:p w:rsidR="008A2B8B" w:rsidRPr="00144364" w:rsidRDefault="008A2B8B" w:rsidP="008A2B8B">
            <w:pPr>
              <w:rPr>
                <w:b/>
                <w:i/>
                <w:sz w:val="28"/>
                <w:szCs w:val="28"/>
              </w:rPr>
            </w:pPr>
          </w:p>
          <w:p w:rsidR="008A2B8B" w:rsidRPr="003C2F14" w:rsidRDefault="00936760" w:rsidP="003C2F14">
            <w:pPr>
              <w:jc w:val="both"/>
              <w:rPr>
                <w:sz w:val="28"/>
              </w:rPr>
            </w:pPr>
            <w:r w:rsidRPr="00144364">
              <w:t xml:space="preserve">   </w:t>
            </w:r>
            <w:r w:rsidRPr="003C2F14">
              <w:rPr>
                <w:sz w:val="28"/>
              </w:rPr>
              <w:t xml:space="preserve">Давайте проведём исследование. </w:t>
            </w:r>
            <w:r w:rsidR="008A2B8B" w:rsidRPr="003C2F14">
              <w:rPr>
                <w:sz w:val="28"/>
              </w:rPr>
              <w:t>Каждой группе выдается по одной плоской и одной объемной фигуре.</w:t>
            </w:r>
          </w:p>
          <w:p w:rsidR="008A2B8B" w:rsidRPr="003C2F14" w:rsidRDefault="003C2F14" w:rsidP="003C2F14">
            <w:pPr>
              <w:jc w:val="both"/>
              <w:rPr>
                <w:sz w:val="28"/>
              </w:rPr>
            </w:pPr>
            <w:r>
              <w:rPr>
                <w:sz w:val="28"/>
              </w:rPr>
              <w:t>Давайте исследуем эти фигуры и выясним,</w:t>
            </w:r>
            <w:r w:rsidR="008A2B8B" w:rsidRPr="003C2F14">
              <w:rPr>
                <w:sz w:val="28"/>
              </w:rPr>
              <w:t xml:space="preserve"> </w:t>
            </w:r>
            <w:r>
              <w:rPr>
                <w:sz w:val="28"/>
              </w:rPr>
              <w:t>в чем отличие</w:t>
            </w:r>
            <w:r w:rsidR="008A2B8B" w:rsidRPr="003C2F14">
              <w:rPr>
                <w:sz w:val="28"/>
              </w:rPr>
              <w:t xml:space="preserve"> плоски</w:t>
            </w:r>
            <w:r>
              <w:rPr>
                <w:sz w:val="28"/>
              </w:rPr>
              <w:t>х</w:t>
            </w:r>
            <w:r w:rsidR="008A2B8B" w:rsidRPr="003C2F14">
              <w:rPr>
                <w:sz w:val="28"/>
              </w:rPr>
              <w:t xml:space="preserve"> и пространственны</w:t>
            </w:r>
            <w:r>
              <w:rPr>
                <w:sz w:val="28"/>
              </w:rPr>
              <w:t>х фигур</w:t>
            </w:r>
            <w:r w:rsidR="008A2B8B" w:rsidRPr="003C2F14">
              <w:rPr>
                <w:sz w:val="28"/>
              </w:rPr>
              <w:t>. </w:t>
            </w:r>
          </w:p>
          <w:p w:rsidR="00936760" w:rsidRPr="00581FD5" w:rsidRDefault="00936760" w:rsidP="00581FD5">
            <w:pPr>
              <w:rPr>
                <w:sz w:val="28"/>
              </w:rPr>
            </w:pPr>
            <w:r w:rsidRPr="00581FD5">
              <w:rPr>
                <w:i/>
                <w:iCs/>
                <w:sz w:val="28"/>
              </w:rPr>
              <w:t xml:space="preserve"> </w:t>
            </w:r>
          </w:p>
          <w:p w:rsidR="00D22E98" w:rsidRPr="00581FD5" w:rsidRDefault="005028B3" w:rsidP="00581FD5">
            <w:pPr>
              <w:rPr>
                <w:b/>
                <w:sz w:val="28"/>
              </w:rPr>
            </w:pPr>
            <w:r w:rsidRPr="00581FD5">
              <w:rPr>
                <w:b/>
                <w:sz w:val="28"/>
              </w:rPr>
              <w:t>(Г)</w:t>
            </w:r>
            <w:r w:rsidR="00D22E98" w:rsidRPr="00581FD5">
              <w:rPr>
                <w:b/>
                <w:sz w:val="28"/>
              </w:rPr>
              <w:t xml:space="preserve">Активный стартер: «Открытый микрофон» </w:t>
            </w:r>
          </w:p>
          <w:p w:rsidR="00D22E98" w:rsidRPr="00581FD5" w:rsidRDefault="00D22E98" w:rsidP="00581FD5">
            <w:pPr>
              <w:rPr>
                <w:b/>
                <w:sz w:val="28"/>
              </w:rPr>
            </w:pPr>
          </w:p>
          <w:p w:rsidR="00936760" w:rsidRPr="00581FD5" w:rsidRDefault="00936760" w:rsidP="00581FD5">
            <w:pPr>
              <w:rPr>
                <w:sz w:val="28"/>
              </w:rPr>
            </w:pPr>
            <w:r w:rsidRPr="00581FD5">
              <w:rPr>
                <w:sz w:val="28"/>
              </w:rPr>
              <w:t xml:space="preserve">В каждой группе выбирается один ученик, который будет </w:t>
            </w:r>
            <w:r w:rsidR="0020506E" w:rsidRPr="00581FD5">
              <w:rPr>
                <w:sz w:val="28"/>
              </w:rPr>
              <w:t>высказывать общее мнение по сделанным выводам в результате исследования.</w:t>
            </w:r>
          </w:p>
          <w:p w:rsidR="0020506E" w:rsidRPr="00581FD5" w:rsidRDefault="0020506E" w:rsidP="00581FD5">
            <w:pPr>
              <w:rPr>
                <w:sz w:val="28"/>
              </w:rPr>
            </w:pPr>
          </w:p>
          <w:p w:rsidR="00936760" w:rsidRPr="00581FD5" w:rsidRDefault="00936760" w:rsidP="00581FD5">
            <w:pPr>
              <w:rPr>
                <w:sz w:val="28"/>
              </w:rPr>
            </w:pPr>
            <w:r w:rsidRPr="00581FD5">
              <w:rPr>
                <w:sz w:val="28"/>
              </w:rPr>
              <w:t xml:space="preserve">- </w:t>
            </w:r>
            <w:r w:rsidR="00BF0BF8">
              <w:rPr>
                <w:sz w:val="28"/>
              </w:rPr>
              <w:t>Дайте характеристику этим предметам</w:t>
            </w:r>
            <w:r w:rsidRPr="00581FD5">
              <w:rPr>
                <w:sz w:val="28"/>
              </w:rPr>
              <w:t>?</w:t>
            </w:r>
          </w:p>
          <w:p w:rsidR="00936760" w:rsidRPr="00581FD5" w:rsidRDefault="00BF0BF8" w:rsidP="00581FD5">
            <w:pPr>
              <w:rPr>
                <w:sz w:val="28"/>
              </w:rPr>
            </w:pPr>
            <w:r>
              <w:rPr>
                <w:sz w:val="28"/>
              </w:rPr>
              <w:t>Уточняющие вопросы</w:t>
            </w:r>
            <w:r w:rsidRPr="00581FD5">
              <w:rPr>
                <w:sz w:val="28"/>
              </w:rPr>
              <w:t xml:space="preserve"> </w:t>
            </w:r>
            <w:r w:rsidR="00936760" w:rsidRPr="00581FD5">
              <w:rPr>
                <w:sz w:val="28"/>
              </w:rPr>
              <w:t>(</w:t>
            </w:r>
            <w:r>
              <w:rPr>
                <w:sz w:val="28"/>
              </w:rPr>
              <w:t>Как вы думаете,</w:t>
            </w:r>
            <w:r w:rsidR="00936760" w:rsidRPr="00581FD5">
              <w:rPr>
                <w:sz w:val="28"/>
              </w:rPr>
              <w:t xml:space="preserve"> это одно и тож</w:t>
            </w:r>
            <w:r w:rsidR="0020506E" w:rsidRPr="00581FD5">
              <w:rPr>
                <w:sz w:val="28"/>
              </w:rPr>
              <w:t xml:space="preserve">е? </w:t>
            </w:r>
            <w:r>
              <w:rPr>
                <w:sz w:val="28"/>
              </w:rPr>
              <w:t>Какие различия</w:t>
            </w:r>
            <w:r w:rsidR="0020506E" w:rsidRPr="00581FD5">
              <w:rPr>
                <w:sz w:val="28"/>
              </w:rPr>
              <w:t xml:space="preserve"> </w:t>
            </w:r>
            <w:r w:rsidR="003C2F14">
              <w:rPr>
                <w:sz w:val="28"/>
              </w:rPr>
              <w:t>у этих фигур</w:t>
            </w:r>
            <w:r w:rsidR="0020506E" w:rsidRPr="00581FD5">
              <w:rPr>
                <w:sz w:val="28"/>
              </w:rPr>
              <w:t>? )</w:t>
            </w:r>
          </w:p>
          <w:p w:rsidR="00936760" w:rsidRPr="00581FD5" w:rsidRDefault="00936760" w:rsidP="00581FD5">
            <w:pPr>
              <w:rPr>
                <w:sz w:val="28"/>
              </w:rPr>
            </w:pPr>
            <w:r w:rsidRPr="00581FD5">
              <w:rPr>
                <w:sz w:val="28"/>
              </w:rPr>
              <w:t>- Положите плоскую фигуру на парту</w:t>
            </w:r>
            <w:r w:rsidR="003C2F14">
              <w:rPr>
                <w:sz w:val="28"/>
              </w:rPr>
              <w:t xml:space="preserve"> и рассмотрите ее</w:t>
            </w:r>
            <w:r w:rsidRPr="00581FD5">
              <w:rPr>
                <w:sz w:val="28"/>
              </w:rPr>
              <w:t xml:space="preserve">. </w:t>
            </w:r>
            <w:r w:rsidR="003C2F14">
              <w:rPr>
                <w:sz w:val="28"/>
              </w:rPr>
              <w:t xml:space="preserve">Что увидели? </w:t>
            </w:r>
            <w:r w:rsidRPr="00581FD5">
              <w:rPr>
                <w:sz w:val="28"/>
              </w:rPr>
              <w:t xml:space="preserve">Фигура </w:t>
            </w:r>
            <w:r w:rsidR="003C2F14">
              <w:rPr>
                <w:sz w:val="28"/>
              </w:rPr>
              <w:t>вся</w:t>
            </w:r>
            <w:r w:rsidR="0020506E" w:rsidRPr="00581FD5">
              <w:rPr>
                <w:sz w:val="28"/>
              </w:rPr>
              <w:t xml:space="preserve"> </w:t>
            </w:r>
            <w:r w:rsidR="003C2F14">
              <w:rPr>
                <w:sz w:val="28"/>
              </w:rPr>
              <w:t>лежит</w:t>
            </w:r>
            <w:r w:rsidR="0020506E" w:rsidRPr="00581FD5">
              <w:rPr>
                <w:sz w:val="28"/>
              </w:rPr>
              <w:t xml:space="preserve"> на столе? (Да)</w:t>
            </w:r>
          </w:p>
          <w:p w:rsidR="00936760" w:rsidRPr="00581FD5" w:rsidRDefault="00936760" w:rsidP="00581FD5">
            <w:pPr>
              <w:rPr>
                <w:sz w:val="28"/>
              </w:rPr>
            </w:pPr>
            <w:r w:rsidRPr="00581FD5">
              <w:rPr>
                <w:sz w:val="28"/>
              </w:rPr>
              <w:t xml:space="preserve">- </w:t>
            </w:r>
            <w:r w:rsidR="003C2F14">
              <w:rPr>
                <w:sz w:val="28"/>
              </w:rPr>
              <w:t>Данная</w:t>
            </w:r>
            <w:r w:rsidRPr="00581FD5">
              <w:rPr>
                <w:sz w:val="28"/>
              </w:rPr>
              <w:t xml:space="preserve"> </w:t>
            </w:r>
            <w:r w:rsidR="003C2F14">
              <w:rPr>
                <w:sz w:val="28"/>
              </w:rPr>
              <w:t>плоская</w:t>
            </w:r>
            <w:r w:rsidR="0020506E" w:rsidRPr="00581FD5">
              <w:rPr>
                <w:sz w:val="28"/>
              </w:rPr>
              <w:t xml:space="preserve"> фигур</w:t>
            </w:r>
            <w:r w:rsidR="003C2F14">
              <w:rPr>
                <w:sz w:val="28"/>
              </w:rPr>
              <w:t>а</w:t>
            </w:r>
            <w:r w:rsidRPr="00581FD5">
              <w:rPr>
                <w:sz w:val="28"/>
              </w:rPr>
              <w:t xml:space="preserve"> </w:t>
            </w:r>
            <w:r w:rsidR="003C2F14">
              <w:rPr>
                <w:sz w:val="28"/>
              </w:rPr>
              <w:t xml:space="preserve">имеет </w:t>
            </w:r>
            <w:r w:rsidRPr="00581FD5">
              <w:rPr>
                <w:sz w:val="28"/>
              </w:rPr>
              <w:t>точки, которые не соприкасаю</w:t>
            </w:r>
            <w:r w:rsidR="0020506E" w:rsidRPr="00581FD5">
              <w:rPr>
                <w:sz w:val="28"/>
              </w:rPr>
              <w:t>тся с поверхностью стола? (нет)</w:t>
            </w:r>
          </w:p>
          <w:p w:rsidR="00936760" w:rsidRPr="00581FD5" w:rsidRDefault="00936760" w:rsidP="00581FD5">
            <w:pPr>
              <w:rPr>
                <w:sz w:val="28"/>
              </w:rPr>
            </w:pPr>
            <w:r w:rsidRPr="00581FD5">
              <w:rPr>
                <w:sz w:val="28"/>
              </w:rPr>
              <w:t>- Как</w:t>
            </w:r>
            <w:r w:rsidR="003C2F14">
              <w:rPr>
                <w:sz w:val="28"/>
              </w:rPr>
              <w:t>ое определение дадим этой  фигуре</w:t>
            </w:r>
            <w:r w:rsidRPr="00581FD5">
              <w:rPr>
                <w:sz w:val="28"/>
              </w:rPr>
              <w:t xml:space="preserve">, которую можно </w:t>
            </w:r>
            <w:r w:rsidR="003C2F14">
              <w:rPr>
                <w:sz w:val="28"/>
              </w:rPr>
              <w:t>полностью</w:t>
            </w:r>
            <w:r w:rsidRPr="00581FD5">
              <w:rPr>
                <w:sz w:val="28"/>
              </w:rPr>
              <w:t xml:space="preserve"> расположить на плоской поверхности? (Плос</w:t>
            </w:r>
            <w:r w:rsidR="0020506E" w:rsidRPr="00581FD5">
              <w:rPr>
                <w:sz w:val="28"/>
              </w:rPr>
              <w:t>к</w:t>
            </w:r>
            <w:r w:rsidR="003C2F14">
              <w:rPr>
                <w:sz w:val="28"/>
              </w:rPr>
              <w:t>ая</w:t>
            </w:r>
            <w:r w:rsidR="0020506E" w:rsidRPr="00581FD5">
              <w:rPr>
                <w:sz w:val="28"/>
              </w:rPr>
              <w:t xml:space="preserve"> фигур</w:t>
            </w:r>
            <w:r w:rsidR="003C2F14">
              <w:rPr>
                <w:sz w:val="28"/>
              </w:rPr>
              <w:t>а</w:t>
            </w:r>
            <w:r w:rsidR="0020506E" w:rsidRPr="00581FD5">
              <w:rPr>
                <w:sz w:val="28"/>
              </w:rPr>
              <w:t>).</w:t>
            </w:r>
          </w:p>
          <w:p w:rsidR="00936760" w:rsidRPr="00581FD5" w:rsidRDefault="00936760" w:rsidP="00581FD5">
            <w:pPr>
              <w:rPr>
                <w:sz w:val="28"/>
              </w:rPr>
            </w:pPr>
            <w:r w:rsidRPr="00581FD5">
              <w:rPr>
                <w:sz w:val="28"/>
              </w:rPr>
              <w:t xml:space="preserve">- </w:t>
            </w:r>
            <w:r w:rsidR="003C2F14">
              <w:rPr>
                <w:sz w:val="28"/>
              </w:rPr>
              <w:t xml:space="preserve">Теперь положите объемную фигуру на стол. Рассмотрите ее. </w:t>
            </w:r>
            <w:r w:rsidR="0020506E" w:rsidRPr="00581FD5">
              <w:rPr>
                <w:sz w:val="28"/>
              </w:rPr>
              <w:t>Она</w:t>
            </w:r>
            <w:r w:rsidRPr="00581FD5">
              <w:rPr>
                <w:sz w:val="28"/>
              </w:rPr>
              <w:t xml:space="preserve"> полно</w:t>
            </w:r>
            <w:r w:rsidR="0020506E" w:rsidRPr="00581FD5">
              <w:rPr>
                <w:sz w:val="28"/>
              </w:rPr>
              <w:t xml:space="preserve">стью </w:t>
            </w:r>
            <w:r w:rsidR="009E18EC">
              <w:rPr>
                <w:sz w:val="28"/>
              </w:rPr>
              <w:t>лежит на поверхности стола</w:t>
            </w:r>
            <w:r w:rsidR="0020506E" w:rsidRPr="00581FD5">
              <w:rPr>
                <w:sz w:val="28"/>
              </w:rPr>
              <w:t>? (Нет)</w:t>
            </w:r>
          </w:p>
          <w:p w:rsidR="008A2B8B" w:rsidRPr="00581FD5" w:rsidRDefault="0020506E" w:rsidP="00581FD5">
            <w:pPr>
              <w:rPr>
                <w:sz w:val="28"/>
              </w:rPr>
            </w:pPr>
            <w:r w:rsidRPr="00581FD5">
              <w:rPr>
                <w:sz w:val="28"/>
              </w:rPr>
              <w:t>- Что мы можем сказать об этой фигуре</w:t>
            </w:r>
            <w:r w:rsidR="00936760" w:rsidRPr="00581FD5">
              <w:rPr>
                <w:sz w:val="28"/>
              </w:rPr>
              <w:t xml:space="preserve">? </w:t>
            </w:r>
            <w:r w:rsidR="009E18EC">
              <w:rPr>
                <w:sz w:val="28"/>
              </w:rPr>
              <w:t>(</w:t>
            </w:r>
            <w:r w:rsidRPr="00581FD5">
              <w:rPr>
                <w:sz w:val="28"/>
              </w:rPr>
              <w:t>является объёмной фигурой).</w:t>
            </w:r>
          </w:p>
          <w:p w:rsidR="00AD232E" w:rsidRDefault="00AD232E" w:rsidP="00581FD5">
            <w:pPr>
              <w:rPr>
                <w:sz w:val="28"/>
              </w:rPr>
            </w:pPr>
          </w:p>
          <w:p w:rsidR="009E18EC" w:rsidRDefault="009E18EC" w:rsidP="00581FD5">
            <w:pPr>
              <w:rPr>
                <w:sz w:val="28"/>
              </w:rPr>
            </w:pPr>
          </w:p>
          <w:p w:rsidR="009E18EC" w:rsidRDefault="009E18EC" w:rsidP="00581FD5">
            <w:pPr>
              <w:rPr>
                <w:sz w:val="28"/>
              </w:rPr>
            </w:pPr>
          </w:p>
          <w:p w:rsidR="009E18EC" w:rsidRPr="00581FD5" w:rsidRDefault="009E18EC" w:rsidP="00581FD5">
            <w:pPr>
              <w:rPr>
                <w:sz w:val="28"/>
              </w:rPr>
            </w:pPr>
          </w:p>
          <w:p w:rsidR="00936760" w:rsidRDefault="00EC5008" w:rsidP="00936760">
            <w:pPr>
              <w:rPr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lastRenderedPageBreak/>
              <w:t>(К)</w:t>
            </w:r>
            <w:r w:rsidR="009E18EC" w:rsidRPr="009E18EC">
              <w:rPr>
                <w:rFonts w:eastAsiaTheme="minorHAnsi"/>
                <w:b/>
                <w:sz w:val="28"/>
                <w:szCs w:val="22"/>
                <w:lang w:eastAsia="en-US"/>
              </w:rPr>
              <w:t>П</w:t>
            </w:r>
            <w:r w:rsidR="009E18EC">
              <w:rPr>
                <w:b/>
                <w:bCs/>
                <w:sz w:val="28"/>
                <w:szCs w:val="28"/>
              </w:rPr>
              <w:t>риём</w:t>
            </w:r>
            <w:r w:rsidR="00936760" w:rsidRPr="00144364">
              <w:rPr>
                <w:b/>
                <w:bCs/>
                <w:sz w:val="28"/>
                <w:szCs w:val="28"/>
              </w:rPr>
              <w:t xml:space="preserve">: «Диаграмма </w:t>
            </w:r>
            <w:r w:rsidR="009E18EC">
              <w:rPr>
                <w:b/>
                <w:bCs/>
                <w:sz w:val="28"/>
                <w:szCs w:val="28"/>
              </w:rPr>
              <w:t xml:space="preserve">Эйлера </w:t>
            </w:r>
            <w:r w:rsidR="00936760" w:rsidRPr="00144364">
              <w:rPr>
                <w:b/>
                <w:bCs/>
                <w:sz w:val="28"/>
                <w:szCs w:val="28"/>
              </w:rPr>
              <w:t>Венна»</w:t>
            </w:r>
          </w:p>
          <w:p w:rsidR="00EC5008" w:rsidRPr="00144364" w:rsidRDefault="00EC5008" w:rsidP="00936760">
            <w:pPr>
              <w:rPr>
                <w:b/>
                <w:sz w:val="28"/>
                <w:szCs w:val="28"/>
              </w:rPr>
            </w:pPr>
          </w:p>
          <w:p w:rsidR="00936760" w:rsidRPr="009E18EC" w:rsidRDefault="009E18EC" w:rsidP="009367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еся накидывают идеи что объед</w:t>
            </w:r>
            <w:r>
              <w:rPr>
                <w:bCs/>
                <w:sz w:val="28"/>
                <w:szCs w:val="28"/>
              </w:rPr>
              <w:t>иняет</w:t>
            </w:r>
            <w:r>
              <w:rPr>
                <w:bCs/>
                <w:sz w:val="28"/>
                <w:szCs w:val="28"/>
              </w:rPr>
              <w:t xml:space="preserve"> и чем отлич</w:t>
            </w:r>
            <w:r>
              <w:rPr>
                <w:bCs/>
                <w:sz w:val="28"/>
                <w:szCs w:val="28"/>
              </w:rPr>
              <w:t>аются</w:t>
            </w:r>
            <w:r>
              <w:rPr>
                <w:bCs/>
                <w:sz w:val="28"/>
                <w:szCs w:val="28"/>
              </w:rPr>
              <w:t xml:space="preserve"> геом</w:t>
            </w:r>
            <w:r>
              <w:rPr>
                <w:bCs/>
                <w:sz w:val="28"/>
                <w:szCs w:val="28"/>
              </w:rPr>
              <w:t>етрические</w:t>
            </w:r>
            <w:r>
              <w:rPr>
                <w:bCs/>
                <w:sz w:val="28"/>
                <w:szCs w:val="28"/>
              </w:rPr>
              <w:t xml:space="preserve"> фигуры</w:t>
            </w:r>
            <w:r>
              <w:rPr>
                <w:bCs/>
                <w:sz w:val="28"/>
                <w:szCs w:val="28"/>
              </w:rPr>
              <w:t>.</w:t>
            </w:r>
          </w:p>
          <w:p w:rsidR="00936760" w:rsidRPr="00144364" w:rsidRDefault="00936760" w:rsidP="00936760">
            <w:pPr>
              <w:rPr>
                <w:sz w:val="28"/>
                <w:szCs w:val="28"/>
              </w:rPr>
            </w:pPr>
            <w:r w:rsidRPr="00144364">
              <w:rPr>
                <w:sz w:val="28"/>
                <w:szCs w:val="28"/>
              </w:rPr>
              <w:t xml:space="preserve">ПЛОСКИЕ можно </w:t>
            </w:r>
            <w:r w:rsidR="009E18EC">
              <w:rPr>
                <w:sz w:val="28"/>
                <w:szCs w:val="28"/>
              </w:rPr>
              <w:t>полностью</w:t>
            </w:r>
            <w:r w:rsidRPr="00144364">
              <w:rPr>
                <w:sz w:val="28"/>
                <w:szCs w:val="28"/>
              </w:rPr>
              <w:t xml:space="preserve"> расположить</w:t>
            </w:r>
          </w:p>
          <w:p w:rsidR="009E18EC" w:rsidRPr="00144364" w:rsidRDefault="009E18EC" w:rsidP="009367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="00936760" w:rsidRPr="00144364">
              <w:rPr>
                <w:sz w:val="28"/>
                <w:szCs w:val="28"/>
              </w:rPr>
              <w:t xml:space="preserve"> плоской поверхности.</w:t>
            </w:r>
          </w:p>
          <w:p w:rsidR="00936760" w:rsidRDefault="00936760" w:rsidP="00936760">
            <w:pPr>
              <w:rPr>
                <w:sz w:val="28"/>
                <w:szCs w:val="28"/>
              </w:rPr>
            </w:pPr>
            <w:r w:rsidRPr="00144364">
              <w:rPr>
                <w:sz w:val="28"/>
                <w:szCs w:val="28"/>
              </w:rPr>
              <w:t>ПРОСТРАНСТВЕННЫЕ занимают определённое пространство, возвышаются над плоской поверхностью</w:t>
            </w:r>
          </w:p>
          <w:p w:rsidR="005C5093" w:rsidRDefault="005C5093" w:rsidP="00936760">
            <w:pPr>
              <w:rPr>
                <w:sz w:val="28"/>
                <w:szCs w:val="28"/>
              </w:rPr>
            </w:pPr>
          </w:p>
          <w:p w:rsidR="005C5093" w:rsidRDefault="005C5093" w:rsidP="005C5093">
            <w:pPr>
              <w:jc w:val="center"/>
              <w:rPr>
                <w:sz w:val="28"/>
                <w:szCs w:val="28"/>
              </w:rPr>
            </w:pPr>
            <w:r>
              <w:object w:dxaOrig="5160" w:dyaOrig="3075">
                <v:shape id="_x0000_i1026" type="#_x0000_t75" style="width:193.4pt;height:115.55pt" o:ole="">
                  <v:imagedata r:id="rId10" o:title=""/>
                </v:shape>
                <o:OLEObject Type="Embed" ProgID="PBrush" ShapeID="_x0000_i1026" DrawAspect="Content" ObjectID="_1658858186" r:id="rId11"/>
              </w:object>
            </w:r>
          </w:p>
          <w:p w:rsidR="005C5093" w:rsidRDefault="005C5093" w:rsidP="00936760">
            <w:pPr>
              <w:rPr>
                <w:b/>
                <w:sz w:val="28"/>
                <w:szCs w:val="28"/>
              </w:rPr>
            </w:pPr>
            <w:r w:rsidRPr="005C5093">
              <w:rPr>
                <w:b/>
                <w:sz w:val="28"/>
                <w:szCs w:val="28"/>
              </w:rPr>
              <w:t>Дифференциация: Диалог и поддержка.</w:t>
            </w:r>
          </w:p>
          <w:p w:rsidR="005C5093" w:rsidRPr="005C5093" w:rsidRDefault="005C5093" w:rsidP="00936760">
            <w:pPr>
              <w:rPr>
                <w:sz w:val="28"/>
                <w:szCs w:val="28"/>
              </w:rPr>
            </w:pPr>
            <w:r w:rsidRPr="005C5093">
              <w:rPr>
                <w:sz w:val="28"/>
                <w:szCs w:val="28"/>
              </w:rPr>
              <w:t>Оказываю поддержку с помощью толстых и тонких вопросов.</w:t>
            </w:r>
          </w:p>
          <w:p w:rsidR="005028B3" w:rsidRPr="005028B3" w:rsidRDefault="005028B3" w:rsidP="00936760">
            <w:pPr>
              <w:rPr>
                <w:b/>
                <w:sz w:val="28"/>
                <w:szCs w:val="28"/>
              </w:rPr>
            </w:pPr>
          </w:p>
          <w:p w:rsidR="00EC5008" w:rsidRDefault="005028B3" w:rsidP="00936760">
            <w:pPr>
              <w:rPr>
                <w:sz w:val="28"/>
                <w:szCs w:val="28"/>
              </w:rPr>
            </w:pPr>
            <w:r w:rsidRPr="005028B3">
              <w:rPr>
                <w:b/>
                <w:sz w:val="28"/>
                <w:szCs w:val="28"/>
              </w:rPr>
              <w:t>Критерии оценивания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028B3" w:rsidRPr="005028B3" w:rsidRDefault="00EC5008" w:rsidP="009367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ют выводы о сходствах и различиях плоских и пространственных фигур.</w:t>
            </w:r>
          </w:p>
          <w:p w:rsidR="0020506E" w:rsidRPr="00144364" w:rsidRDefault="0020506E" w:rsidP="00936760">
            <w:pPr>
              <w:rPr>
                <w:sz w:val="28"/>
                <w:szCs w:val="28"/>
              </w:rPr>
            </w:pPr>
          </w:p>
          <w:p w:rsidR="00936760" w:rsidRPr="00144364" w:rsidRDefault="00936760" w:rsidP="00936760">
            <w:pPr>
              <w:rPr>
                <w:b/>
                <w:sz w:val="28"/>
                <w:szCs w:val="28"/>
              </w:rPr>
            </w:pPr>
            <w:r w:rsidRPr="00144364">
              <w:rPr>
                <w:b/>
                <w:bCs/>
                <w:sz w:val="28"/>
                <w:szCs w:val="28"/>
              </w:rPr>
              <w:t>ФО: </w:t>
            </w:r>
            <w:r w:rsidRPr="00144364">
              <w:rPr>
                <w:b/>
                <w:sz w:val="28"/>
                <w:szCs w:val="28"/>
              </w:rPr>
              <w:t>стратегия «Словесная похвала»</w:t>
            </w:r>
          </w:p>
          <w:p w:rsidR="008A2B8B" w:rsidRPr="00144364" w:rsidRDefault="0020506E" w:rsidP="00A8153D">
            <w:pPr>
              <w:rPr>
                <w:rFonts w:eastAsia="Times New Roman"/>
                <w:sz w:val="28"/>
                <w:lang w:eastAsia="ru-RU"/>
              </w:rPr>
            </w:pPr>
            <w:r w:rsidRPr="00144364">
              <w:rPr>
                <w:rFonts w:eastAsia="Times New Roman"/>
                <w:sz w:val="28"/>
                <w:lang w:eastAsia="ru-RU"/>
              </w:rPr>
              <w:t>Молодцы ребята, вы справились с этим заданием.</w:t>
            </w:r>
          </w:p>
          <w:p w:rsidR="00EC5008" w:rsidRDefault="00EC5008" w:rsidP="00515559">
            <w:pPr>
              <w:rPr>
                <w:rFonts w:eastAsia="Times New Roman"/>
                <w:b/>
                <w:sz w:val="28"/>
                <w:lang w:eastAsia="ru-RU"/>
              </w:rPr>
            </w:pPr>
          </w:p>
          <w:p w:rsidR="00515559" w:rsidRPr="00144364" w:rsidRDefault="00515559" w:rsidP="00515559">
            <w:pPr>
              <w:rPr>
                <w:rFonts w:eastAsia="Times New Roman"/>
                <w:b/>
                <w:sz w:val="28"/>
                <w:lang w:eastAsia="ru-RU"/>
              </w:rPr>
            </w:pPr>
            <w:r w:rsidRPr="00144364">
              <w:rPr>
                <w:rFonts w:eastAsia="Times New Roman"/>
                <w:b/>
                <w:sz w:val="28"/>
                <w:lang w:eastAsia="ru-RU"/>
              </w:rPr>
              <w:t>Физминутка.</w:t>
            </w:r>
          </w:p>
          <w:p w:rsidR="00515559" w:rsidRPr="00144364" w:rsidRDefault="00515559" w:rsidP="00A8153D">
            <w:pPr>
              <w:rPr>
                <w:rFonts w:eastAsia="Times New Roman"/>
                <w:sz w:val="28"/>
                <w:lang w:eastAsia="ru-RU"/>
              </w:rPr>
            </w:pPr>
            <w:r w:rsidRPr="00144364">
              <w:rPr>
                <w:rFonts w:eastAsia="Times New Roman"/>
                <w:sz w:val="28"/>
                <w:lang w:eastAsia="ru-RU"/>
              </w:rPr>
              <w:t>Если я показываю пространственную фигуру, то вы садитесь. Если показываю плоскую фигуру, то вы поднимаете руки вверх.</w:t>
            </w:r>
          </w:p>
          <w:p w:rsidR="00A8153D" w:rsidRPr="00144364" w:rsidRDefault="00A8153D" w:rsidP="00A8153D">
            <w:pPr>
              <w:rPr>
                <w:rFonts w:eastAsia="Times New Roman"/>
                <w:sz w:val="28"/>
                <w:lang w:eastAsia="ru-RU"/>
              </w:rPr>
            </w:pPr>
          </w:p>
          <w:p w:rsidR="00D22E98" w:rsidRPr="00144364" w:rsidRDefault="00EC5008" w:rsidP="00A815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(Г)</w:t>
            </w:r>
            <w:r w:rsidRPr="00144364">
              <w:rPr>
                <w:sz w:val="28"/>
              </w:rPr>
              <w:t xml:space="preserve"> </w:t>
            </w:r>
            <w:r w:rsidR="00EF48EF" w:rsidRPr="00144364">
              <w:rPr>
                <w:b/>
                <w:sz w:val="28"/>
              </w:rPr>
              <w:t>Практическая работа "Построй и сделай вывод"</w:t>
            </w:r>
          </w:p>
          <w:p w:rsidR="00A8153D" w:rsidRPr="00494270" w:rsidRDefault="00A8153D" w:rsidP="00A8153D">
            <w:pPr>
              <w:rPr>
                <w:sz w:val="14"/>
              </w:rPr>
            </w:pPr>
          </w:p>
          <w:p w:rsidR="00EF48EF" w:rsidRPr="00144364" w:rsidRDefault="00EC5008" w:rsidP="00A8153D">
            <w:pPr>
              <w:rPr>
                <w:sz w:val="28"/>
                <w:lang w:eastAsia="en-GB"/>
              </w:rPr>
            </w:pPr>
            <w:r>
              <w:rPr>
                <w:color w:val="000000"/>
                <w:sz w:val="28"/>
                <w:lang w:val="kk-KZ" w:eastAsia="en-US"/>
              </w:rPr>
              <w:t xml:space="preserve">  </w:t>
            </w:r>
            <w:r w:rsidR="00EF48EF" w:rsidRPr="00144364">
              <w:rPr>
                <w:color w:val="000000"/>
                <w:sz w:val="28"/>
                <w:lang w:val="kk-KZ" w:eastAsia="en-US"/>
              </w:rPr>
              <w:t>Построение плоских геометрических фигур</w:t>
            </w:r>
            <w:r w:rsidR="00EF48EF" w:rsidRPr="00144364">
              <w:rPr>
                <w:color w:val="000000"/>
                <w:sz w:val="28"/>
                <w:lang w:eastAsia="en-US"/>
              </w:rPr>
              <w:t>.</w:t>
            </w:r>
          </w:p>
          <w:p w:rsidR="00EF48EF" w:rsidRPr="00144364" w:rsidRDefault="00EF48EF" w:rsidP="00A8153D">
            <w:pPr>
              <w:rPr>
                <w:sz w:val="28"/>
              </w:rPr>
            </w:pPr>
            <w:r w:rsidRPr="00144364">
              <w:rPr>
                <w:sz w:val="28"/>
              </w:rPr>
              <w:t>Презентация</w:t>
            </w:r>
            <w:r w:rsidR="00A8153D" w:rsidRPr="00144364">
              <w:rPr>
                <w:sz w:val="28"/>
              </w:rPr>
              <w:t xml:space="preserve"> </w:t>
            </w:r>
            <w:r w:rsidRPr="00144364">
              <w:rPr>
                <w:sz w:val="28"/>
              </w:rPr>
              <w:t>: понятия «грань», «угол», «вершина»</w:t>
            </w:r>
          </w:p>
          <w:p w:rsidR="00A8153D" w:rsidRPr="00144364" w:rsidRDefault="00A8153D" w:rsidP="00A8153D">
            <w:pPr>
              <w:rPr>
                <w:sz w:val="28"/>
              </w:rPr>
            </w:pPr>
          </w:p>
          <w:p w:rsidR="009F361E" w:rsidRDefault="00EC5008" w:rsidP="00494270">
            <w:pPr>
              <w:rPr>
                <w:color w:val="000000" w:themeColor="text1"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</w:t>
            </w:r>
            <w:r w:rsidR="00D22E98" w:rsidRPr="00EC5008">
              <w:rPr>
                <w:color w:val="000000" w:themeColor="text1"/>
                <w:sz w:val="28"/>
              </w:rPr>
              <w:t>Рассмот</w:t>
            </w:r>
            <w:r w:rsidR="00A8153D" w:rsidRPr="00EC5008">
              <w:rPr>
                <w:color w:val="000000" w:themeColor="text1"/>
                <w:sz w:val="28"/>
              </w:rPr>
              <w:t xml:space="preserve">рите каждая группа свою фигуру. </w:t>
            </w:r>
            <w:r w:rsidR="00A8153D" w:rsidRPr="00EC5008">
              <w:rPr>
                <w:color w:val="000000" w:themeColor="text1"/>
                <w:sz w:val="28"/>
                <w:lang w:eastAsia="en-US"/>
              </w:rPr>
              <w:t xml:space="preserve">С помощью зубочисток, </w:t>
            </w:r>
            <w:r w:rsidR="00D16C8E">
              <w:rPr>
                <w:color w:val="000000" w:themeColor="text1"/>
                <w:sz w:val="28"/>
                <w:lang w:eastAsia="en-US"/>
              </w:rPr>
              <w:t>трубочек</w:t>
            </w:r>
            <w:r w:rsidR="00A8153D" w:rsidRPr="00EC5008">
              <w:rPr>
                <w:color w:val="000000" w:themeColor="text1"/>
                <w:sz w:val="28"/>
                <w:lang w:eastAsia="en-US"/>
              </w:rPr>
              <w:t>, спичек и пластилина построить модель фигуры. Сделайте вывод, сколько в вашей модели углов, вершин, граней и сторон. Результаты занесите в таблицу.</w:t>
            </w:r>
          </w:p>
          <w:p w:rsidR="00D16C8E" w:rsidRDefault="00D16C8E" w:rsidP="00494270">
            <w:pPr>
              <w:rPr>
                <w:color w:val="000000" w:themeColor="text1"/>
                <w:sz w:val="28"/>
                <w:lang w:eastAsia="en-US"/>
              </w:rPr>
            </w:pPr>
          </w:p>
          <w:p w:rsidR="005C5093" w:rsidRPr="00EC5008" w:rsidRDefault="005C5093" w:rsidP="00494270">
            <w:pPr>
              <w:rPr>
                <w:color w:val="000000" w:themeColor="text1"/>
                <w:sz w:val="28"/>
                <w:lang w:eastAsia="en-US"/>
              </w:rPr>
            </w:pPr>
          </w:p>
          <w:tbl>
            <w:tblPr>
              <w:tblW w:w="6946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709"/>
              <w:gridCol w:w="992"/>
              <w:gridCol w:w="851"/>
              <w:gridCol w:w="992"/>
              <w:gridCol w:w="709"/>
              <w:gridCol w:w="992"/>
              <w:gridCol w:w="709"/>
            </w:tblGrid>
            <w:tr w:rsidR="00494270" w:rsidRPr="00494270" w:rsidTr="00494270">
              <w:tc>
                <w:tcPr>
                  <w:tcW w:w="992" w:type="dxa"/>
                </w:tcPr>
                <w:p w:rsidR="00494270" w:rsidRPr="00494270" w:rsidRDefault="00494270" w:rsidP="00494270">
                  <w:pPr>
                    <w:rPr>
                      <w:b/>
                      <w:sz w:val="20"/>
                    </w:rPr>
                  </w:pPr>
                  <w:r w:rsidRPr="00494270">
                    <w:rPr>
                      <w:b/>
                      <w:sz w:val="20"/>
                    </w:rPr>
                    <w:t xml:space="preserve">Количество </w:t>
                  </w:r>
                </w:p>
              </w:tc>
              <w:tc>
                <w:tcPr>
                  <w:tcW w:w="709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  <w:r w:rsidRPr="00494270">
                    <w:rPr>
                      <w:noProof/>
                      <w:sz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2C934CD" wp14:editId="6BFB68D2">
                            <wp:simplePos x="0" y="0"/>
                            <wp:positionH relativeFrom="column">
                              <wp:posOffset>5207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304800" cy="219075"/>
                            <wp:effectExtent l="0" t="0" r="19050" b="28575"/>
                            <wp:wrapNone/>
                            <wp:docPr id="17" name="Прямоугольник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16C65C" id="Прямоугольник 17" o:spid="_x0000_s1026" style="position:absolute;margin-left:4.1pt;margin-top:2.05pt;width:24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"/>
                        </w:pict>
                      </mc:Fallback>
                    </mc:AlternateContent>
                  </w:r>
                </w:p>
                <w:p w:rsidR="00494270" w:rsidRPr="00494270" w:rsidRDefault="00494270" w:rsidP="00494270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494270" w:rsidRPr="00494270" w:rsidRDefault="00494270" w:rsidP="00494270">
                  <w:pPr>
                    <w:rPr>
                      <w:b/>
                      <w:sz w:val="20"/>
                    </w:rPr>
                  </w:pPr>
                  <w:r w:rsidRPr="00494270">
                    <w:rPr>
                      <w:b/>
                      <w:sz w:val="20"/>
                    </w:rPr>
                    <w:t xml:space="preserve">Количество </w:t>
                  </w:r>
                </w:p>
              </w:tc>
              <w:tc>
                <w:tcPr>
                  <w:tcW w:w="851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  <w:r w:rsidRPr="00494270">
                    <w:rPr>
                      <w:noProof/>
                      <w:sz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6F14404" wp14:editId="10CB0D85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352425" cy="161925"/>
                            <wp:effectExtent l="19050" t="19050" r="47625" b="28575"/>
                            <wp:wrapNone/>
                            <wp:docPr id="18" name="Равнобедренный треугольник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2425" cy="16192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A227D18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Равнобедренный треугольник 18" o:spid="_x0000_s1026" type="#_x0000_t5" style="position:absolute;margin-left:-1.3pt;margin-top:2.05pt;width:27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"/>
                        </w:pict>
                      </mc:Fallback>
                    </mc:AlternateContent>
                  </w:r>
                </w:p>
                <w:p w:rsidR="00494270" w:rsidRPr="00494270" w:rsidRDefault="00494270" w:rsidP="00494270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494270" w:rsidRPr="00494270" w:rsidRDefault="00494270" w:rsidP="00494270">
                  <w:pPr>
                    <w:rPr>
                      <w:b/>
                      <w:sz w:val="20"/>
                    </w:rPr>
                  </w:pPr>
                  <w:r w:rsidRPr="00494270">
                    <w:rPr>
                      <w:b/>
                      <w:sz w:val="20"/>
                    </w:rPr>
                    <w:t xml:space="preserve">Количество </w:t>
                  </w:r>
                </w:p>
              </w:tc>
              <w:tc>
                <w:tcPr>
                  <w:tcW w:w="709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  <w:r w:rsidRPr="00494270">
                    <w:rPr>
                      <w:noProof/>
                      <w:sz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8D26668" wp14:editId="1AAF7B60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61925" cy="200025"/>
                            <wp:effectExtent l="0" t="0" r="28575" b="28575"/>
                            <wp:wrapNone/>
                            <wp:docPr id="19" name="Блок-схема: узел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2000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FA8659D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Блок-схема: узел 19" o:spid="_x0000_s1026" type="#_x0000_t120" style="position:absolute;margin-left:.4pt;margin-top:3.55pt;width:12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"/>
                        </w:pict>
                      </mc:Fallback>
                    </mc:AlternateContent>
                  </w:r>
                </w:p>
                <w:p w:rsidR="00494270" w:rsidRPr="00494270" w:rsidRDefault="00494270" w:rsidP="00494270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494270" w:rsidRPr="00494270" w:rsidRDefault="00494270" w:rsidP="00494270">
                  <w:pPr>
                    <w:rPr>
                      <w:b/>
                      <w:sz w:val="20"/>
                    </w:rPr>
                  </w:pPr>
                  <w:r w:rsidRPr="00494270">
                    <w:rPr>
                      <w:b/>
                      <w:sz w:val="20"/>
                    </w:rPr>
                    <w:t xml:space="preserve">Количество </w:t>
                  </w:r>
                </w:p>
              </w:tc>
              <w:tc>
                <w:tcPr>
                  <w:tcW w:w="709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  <w:r w:rsidRPr="00494270">
                    <w:rPr>
                      <w:noProof/>
                      <w:sz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4B39558" wp14:editId="287544BC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190500" cy="219075"/>
                            <wp:effectExtent l="0" t="0" r="19050" b="28575"/>
                            <wp:wrapNone/>
                            <wp:docPr id="20" name="Прямоугольник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050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F4607F" id="Прямоугольник 20" o:spid="_x0000_s1026" style="position:absolute;margin-left:2.85pt;margin-top:4.05pt;width:1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"/>
                        </w:pict>
                      </mc:Fallback>
                    </mc:AlternateContent>
                  </w:r>
                </w:p>
                <w:p w:rsidR="00494270" w:rsidRPr="00494270" w:rsidRDefault="00494270" w:rsidP="00494270">
                  <w:pPr>
                    <w:rPr>
                      <w:sz w:val="20"/>
                    </w:rPr>
                  </w:pPr>
                </w:p>
              </w:tc>
            </w:tr>
            <w:tr w:rsidR="00494270" w:rsidRPr="00494270" w:rsidTr="00494270">
              <w:tc>
                <w:tcPr>
                  <w:tcW w:w="992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  <w:r w:rsidRPr="00494270">
                    <w:rPr>
                      <w:sz w:val="20"/>
                    </w:rPr>
                    <w:t>угол</w:t>
                  </w:r>
                </w:p>
              </w:tc>
              <w:tc>
                <w:tcPr>
                  <w:tcW w:w="709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  <w:r w:rsidRPr="00494270">
                    <w:rPr>
                      <w:sz w:val="20"/>
                    </w:rPr>
                    <w:t>угол</w:t>
                  </w:r>
                </w:p>
              </w:tc>
              <w:tc>
                <w:tcPr>
                  <w:tcW w:w="851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  <w:r w:rsidRPr="00494270">
                    <w:rPr>
                      <w:sz w:val="20"/>
                    </w:rPr>
                    <w:t>угол</w:t>
                  </w:r>
                </w:p>
              </w:tc>
              <w:tc>
                <w:tcPr>
                  <w:tcW w:w="709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  <w:r w:rsidRPr="00494270">
                    <w:rPr>
                      <w:sz w:val="20"/>
                    </w:rPr>
                    <w:t>угол</w:t>
                  </w:r>
                </w:p>
              </w:tc>
              <w:tc>
                <w:tcPr>
                  <w:tcW w:w="709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</w:p>
              </w:tc>
            </w:tr>
            <w:tr w:rsidR="00494270" w:rsidRPr="00494270" w:rsidTr="00494270">
              <w:tc>
                <w:tcPr>
                  <w:tcW w:w="992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  <w:r w:rsidRPr="00494270">
                    <w:rPr>
                      <w:sz w:val="20"/>
                    </w:rPr>
                    <w:t>вершина</w:t>
                  </w:r>
                </w:p>
              </w:tc>
              <w:tc>
                <w:tcPr>
                  <w:tcW w:w="709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  <w:r w:rsidRPr="00494270">
                    <w:rPr>
                      <w:sz w:val="20"/>
                    </w:rPr>
                    <w:t>вершина</w:t>
                  </w:r>
                </w:p>
              </w:tc>
              <w:tc>
                <w:tcPr>
                  <w:tcW w:w="851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  <w:r w:rsidRPr="00494270">
                    <w:rPr>
                      <w:sz w:val="20"/>
                    </w:rPr>
                    <w:t>вершина</w:t>
                  </w:r>
                </w:p>
              </w:tc>
              <w:tc>
                <w:tcPr>
                  <w:tcW w:w="709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  <w:r w:rsidRPr="00494270">
                    <w:rPr>
                      <w:sz w:val="20"/>
                    </w:rPr>
                    <w:t>вершина</w:t>
                  </w:r>
                </w:p>
              </w:tc>
              <w:tc>
                <w:tcPr>
                  <w:tcW w:w="709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</w:p>
              </w:tc>
            </w:tr>
            <w:tr w:rsidR="00494270" w:rsidRPr="00494270" w:rsidTr="00494270">
              <w:tc>
                <w:tcPr>
                  <w:tcW w:w="992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  <w:r w:rsidRPr="00494270">
                    <w:rPr>
                      <w:sz w:val="20"/>
                    </w:rPr>
                    <w:t>грань</w:t>
                  </w:r>
                </w:p>
              </w:tc>
              <w:tc>
                <w:tcPr>
                  <w:tcW w:w="709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  <w:r w:rsidRPr="00494270">
                    <w:rPr>
                      <w:sz w:val="20"/>
                    </w:rPr>
                    <w:t>грань</w:t>
                  </w:r>
                </w:p>
              </w:tc>
              <w:tc>
                <w:tcPr>
                  <w:tcW w:w="851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  <w:r w:rsidRPr="00494270">
                    <w:rPr>
                      <w:sz w:val="20"/>
                    </w:rPr>
                    <w:t>грань</w:t>
                  </w:r>
                </w:p>
              </w:tc>
              <w:tc>
                <w:tcPr>
                  <w:tcW w:w="709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  <w:r w:rsidRPr="00494270">
                    <w:rPr>
                      <w:sz w:val="20"/>
                    </w:rPr>
                    <w:t>грань</w:t>
                  </w:r>
                </w:p>
              </w:tc>
              <w:tc>
                <w:tcPr>
                  <w:tcW w:w="709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</w:p>
              </w:tc>
            </w:tr>
            <w:tr w:rsidR="00494270" w:rsidRPr="00494270" w:rsidTr="00494270">
              <w:tc>
                <w:tcPr>
                  <w:tcW w:w="992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  <w:r w:rsidRPr="00494270">
                    <w:rPr>
                      <w:sz w:val="20"/>
                    </w:rPr>
                    <w:lastRenderedPageBreak/>
                    <w:t>стороны</w:t>
                  </w:r>
                </w:p>
              </w:tc>
              <w:tc>
                <w:tcPr>
                  <w:tcW w:w="709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  <w:r w:rsidRPr="00494270">
                    <w:rPr>
                      <w:sz w:val="20"/>
                    </w:rPr>
                    <w:t>стороны</w:t>
                  </w:r>
                </w:p>
              </w:tc>
              <w:tc>
                <w:tcPr>
                  <w:tcW w:w="851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  <w:r w:rsidRPr="00494270">
                    <w:rPr>
                      <w:sz w:val="20"/>
                    </w:rPr>
                    <w:t>стороны</w:t>
                  </w:r>
                </w:p>
              </w:tc>
              <w:tc>
                <w:tcPr>
                  <w:tcW w:w="709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  <w:r w:rsidRPr="00494270">
                    <w:rPr>
                      <w:sz w:val="20"/>
                    </w:rPr>
                    <w:t>стороны</w:t>
                  </w:r>
                </w:p>
              </w:tc>
              <w:tc>
                <w:tcPr>
                  <w:tcW w:w="709" w:type="dxa"/>
                </w:tcPr>
                <w:p w:rsidR="00494270" w:rsidRPr="00494270" w:rsidRDefault="00494270" w:rsidP="00494270">
                  <w:pPr>
                    <w:rPr>
                      <w:sz w:val="20"/>
                    </w:rPr>
                  </w:pPr>
                </w:p>
              </w:tc>
            </w:tr>
          </w:tbl>
          <w:p w:rsidR="00EC5008" w:rsidRDefault="00EC5008" w:rsidP="00A8153D">
            <w:pPr>
              <w:rPr>
                <w:b/>
                <w:sz w:val="28"/>
              </w:rPr>
            </w:pPr>
          </w:p>
          <w:p w:rsidR="00EC5008" w:rsidRPr="00144364" w:rsidRDefault="00A8153D" w:rsidP="00A8153D">
            <w:pPr>
              <w:rPr>
                <w:b/>
                <w:sz w:val="28"/>
              </w:rPr>
            </w:pPr>
            <w:r w:rsidRPr="00144364">
              <w:rPr>
                <w:b/>
                <w:sz w:val="28"/>
              </w:rPr>
              <w:t>Дифф</w:t>
            </w:r>
            <w:r w:rsidR="00A16FF1">
              <w:rPr>
                <w:b/>
                <w:sz w:val="28"/>
              </w:rPr>
              <w:t>еренциация. Диалог и поддержка/</w:t>
            </w:r>
            <w:r w:rsidR="00EC5008">
              <w:rPr>
                <w:b/>
                <w:sz w:val="28"/>
              </w:rPr>
              <w:t>По источнику</w:t>
            </w:r>
          </w:p>
          <w:p w:rsidR="00A8153D" w:rsidRPr="00144364" w:rsidRDefault="00A8153D" w:rsidP="00A8153D">
            <w:pPr>
              <w:rPr>
                <w:sz w:val="28"/>
              </w:rPr>
            </w:pPr>
          </w:p>
          <w:p w:rsidR="00A8153D" w:rsidRDefault="00A8153D" w:rsidP="00A8153D">
            <w:pPr>
              <w:rPr>
                <w:sz w:val="28"/>
              </w:rPr>
            </w:pPr>
            <w:r w:rsidRPr="00144364">
              <w:rPr>
                <w:b/>
                <w:sz w:val="28"/>
              </w:rPr>
              <w:t>1- 2 группа</w:t>
            </w:r>
            <w:r w:rsidRPr="00144364">
              <w:rPr>
                <w:sz w:val="28"/>
              </w:rPr>
              <w:t xml:space="preserve"> </w:t>
            </w:r>
            <w:r w:rsidR="00EC5008">
              <w:rPr>
                <w:sz w:val="28"/>
              </w:rPr>
              <w:t>создают модель фигуры с помощью зубочисток и пластилина</w:t>
            </w:r>
            <w:r w:rsidR="00A16FF1">
              <w:rPr>
                <w:sz w:val="28"/>
              </w:rPr>
              <w:t>, бумага.</w:t>
            </w:r>
            <w:r w:rsidR="0077384F">
              <w:rPr>
                <w:sz w:val="28"/>
              </w:rPr>
              <w:t xml:space="preserve"> Демонстрация выполнения модели.</w:t>
            </w:r>
            <w:r w:rsidR="00A16FF1">
              <w:rPr>
                <w:sz w:val="28"/>
              </w:rPr>
              <w:t xml:space="preserve"> </w:t>
            </w:r>
            <w:r w:rsidR="00EF48EF" w:rsidRPr="00144364">
              <w:rPr>
                <w:sz w:val="28"/>
              </w:rPr>
              <w:t>При необходимости некоторым учащимся оказывается поддержка учителя.</w:t>
            </w:r>
          </w:p>
          <w:p w:rsidR="00A16FF1" w:rsidRPr="00144364" w:rsidRDefault="00A16FF1" w:rsidP="00A8153D">
            <w:pPr>
              <w:rPr>
                <w:sz w:val="28"/>
              </w:rPr>
            </w:pPr>
          </w:p>
          <w:p w:rsidR="00A8153D" w:rsidRDefault="00A8153D" w:rsidP="00A8153D">
            <w:pPr>
              <w:rPr>
                <w:sz w:val="28"/>
                <w:lang w:eastAsia="en-GB"/>
              </w:rPr>
            </w:pPr>
            <w:r w:rsidRPr="00144364">
              <w:rPr>
                <w:b/>
                <w:sz w:val="28"/>
                <w:lang w:eastAsia="en-GB"/>
              </w:rPr>
              <w:t>3 Группа</w:t>
            </w:r>
            <w:r w:rsidRPr="00144364">
              <w:rPr>
                <w:sz w:val="28"/>
                <w:lang w:eastAsia="en-GB"/>
              </w:rPr>
              <w:t>:</w:t>
            </w:r>
            <w:r w:rsidR="00A16FF1">
              <w:rPr>
                <w:sz w:val="28"/>
                <w:lang w:eastAsia="en-GB"/>
              </w:rPr>
              <w:t xml:space="preserve"> создают модель фигуры с помощью трубочек и пластилина. </w:t>
            </w:r>
            <w:r w:rsidR="00EF48EF" w:rsidRPr="00144364">
              <w:rPr>
                <w:sz w:val="28"/>
                <w:lang w:eastAsia="en-GB"/>
              </w:rPr>
              <w:t xml:space="preserve">Рассмотреть алгоритм действий. Выполнить </w:t>
            </w:r>
            <w:r w:rsidR="00A16FF1">
              <w:rPr>
                <w:sz w:val="28"/>
                <w:lang w:eastAsia="en-GB"/>
              </w:rPr>
              <w:t>построение квадрата по образцу (учебник</w:t>
            </w:r>
            <w:r w:rsidR="00A16FF1" w:rsidRPr="00144364">
              <w:rPr>
                <w:sz w:val="28"/>
                <w:lang w:eastAsia="en-GB"/>
              </w:rPr>
              <w:t xml:space="preserve"> с.56-57.</w:t>
            </w:r>
            <w:r w:rsidR="00A16FF1">
              <w:rPr>
                <w:sz w:val="28"/>
                <w:lang w:eastAsia="en-GB"/>
              </w:rPr>
              <w:t>)</w:t>
            </w:r>
          </w:p>
          <w:p w:rsidR="00A16FF1" w:rsidRPr="00144364" w:rsidRDefault="00A16FF1" w:rsidP="00A8153D">
            <w:pPr>
              <w:rPr>
                <w:sz w:val="28"/>
              </w:rPr>
            </w:pPr>
          </w:p>
          <w:p w:rsidR="00EF48EF" w:rsidRPr="00144364" w:rsidRDefault="00A8153D" w:rsidP="00A8153D">
            <w:pPr>
              <w:rPr>
                <w:sz w:val="28"/>
              </w:rPr>
            </w:pPr>
            <w:r w:rsidRPr="00144364">
              <w:rPr>
                <w:b/>
                <w:sz w:val="28"/>
                <w:lang w:eastAsia="en-GB"/>
              </w:rPr>
              <w:t>4 группа:</w:t>
            </w:r>
            <w:r w:rsidRPr="00144364">
              <w:rPr>
                <w:sz w:val="28"/>
                <w:lang w:eastAsia="en-GB"/>
              </w:rPr>
              <w:t xml:space="preserve"> </w:t>
            </w:r>
            <w:r w:rsidR="00A16FF1">
              <w:rPr>
                <w:sz w:val="28"/>
                <w:lang w:eastAsia="en-GB"/>
              </w:rPr>
              <w:t>создают модель фигуры с помощью спичек и пластилина. Дополнительную информацию и алгоритм действия ищут в интернете</w:t>
            </w:r>
            <w:r w:rsidR="00D16C8E">
              <w:rPr>
                <w:sz w:val="28"/>
                <w:lang w:eastAsia="en-GB"/>
              </w:rPr>
              <w:t xml:space="preserve"> самостоятельно</w:t>
            </w:r>
            <w:r w:rsidR="00A16FF1">
              <w:rPr>
                <w:sz w:val="28"/>
                <w:lang w:eastAsia="en-GB"/>
              </w:rPr>
              <w:t>.</w:t>
            </w:r>
          </w:p>
          <w:p w:rsidR="001A3F26" w:rsidRPr="00144364" w:rsidRDefault="001A3F26" w:rsidP="00A8153D">
            <w:pPr>
              <w:rPr>
                <w:sz w:val="28"/>
              </w:rPr>
            </w:pPr>
          </w:p>
          <w:p w:rsidR="00D16C8E" w:rsidRDefault="00D16C8E" w:rsidP="00A8153D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ФО </w:t>
            </w:r>
            <w:r w:rsidR="00A444CA">
              <w:rPr>
                <w:b/>
                <w:sz w:val="28"/>
              </w:rPr>
              <w:t xml:space="preserve">«Кочевка» </w:t>
            </w:r>
            <w:r>
              <w:rPr>
                <w:b/>
                <w:sz w:val="28"/>
              </w:rPr>
              <w:t>(взаимооценивание по группам)</w:t>
            </w:r>
            <w:r w:rsidR="00A8153D" w:rsidRPr="00144364">
              <w:rPr>
                <w:sz w:val="28"/>
              </w:rPr>
              <w:t xml:space="preserve"> </w:t>
            </w:r>
          </w:p>
          <w:p w:rsidR="00D16C8E" w:rsidRDefault="00D16C8E" w:rsidP="00A8153D">
            <w:pPr>
              <w:rPr>
                <w:sz w:val="28"/>
              </w:rPr>
            </w:pPr>
            <w:r>
              <w:rPr>
                <w:sz w:val="28"/>
              </w:rPr>
              <w:t>Таблицы с результатами исследования остаются в группе на столе. Группы оценивают друг друга по критериям. Маркером другого цвета оценивают результаты исследования, делают комментарии и дополнения.</w:t>
            </w:r>
          </w:p>
          <w:p w:rsidR="005028B3" w:rsidRDefault="005028B3" w:rsidP="00A8153D">
            <w:pPr>
              <w:rPr>
                <w:sz w:val="28"/>
              </w:rPr>
            </w:pPr>
          </w:p>
          <w:p w:rsidR="00D16C8E" w:rsidRDefault="005028B3" w:rsidP="005028B3">
            <w:pPr>
              <w:rPr>
                <w:sz w:val="28"/>
                <w:szCs w:val="28"/>
              </w:rPr>
            </w:pPr>
            <w:r w:rsidRPr="005028B3">
              <w:rPr>
                <w:b/>
                <w:sz w:val="28"/>
                <w:szCs w:val="28"/>
              </w:rPr>
              <w:t>Критерии оценивания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16C8E" w:rsidRDefault="00A444CA" w:rsidP="00502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65EE">
              <w:rPr>
                <w:sz w:val="28"/>
                <w:szCs w:val="28"/>
              </w:rPr>
              <w:t>Определяют</w:t>
            </w:r>
            <w:r w:rsidR="00D16C8E">
              <w:rPr>
                <w:sz w:val="28"/>
                <w:szCs w:val="28"/>
              </w:rPr>
              <w:t xml:space="preserve"> количест</w:t>
            </w:r>
            <w:r w:rsidR="005028B3">
              <w:rPr>
                <w:sz w:val="28"/>
                <w:szCs w:val="28"/>
              </w:rPr>
              <w:t>во углов</w:t>
            </w:r>
            <w:r w:rsidR="00D16C8E">
              <w:rPr>
                <w:sz w:val="28"/>
                <w:szCs w:val="28"/>
              </w:rPr>
              <w:t xml:space="preserve"> плоской фигуры;</w:t>
            </w:r>
          </w:p>
          <w:p w:rsidR="005028B3" w:rsidRPr="005028B3" w:rsidRDefault="00A444CA" w:rsidP="005028B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65EE">
              <w:rPr>
                <w:sz w:val="28"/>
                <w:szCs w:val="28"/>
              </w:rPr>
              <w:t>Определяют</w:t>
            </w:r>
            <w:r w:rsidR="00D16C8E">
              <w:rPr>
                <w:sz w:val="28"/>
                <w:szCs w:val="28"/>
              </w:rPr>
              <w:t xml:space="preserve"> количество граней и</w:t>
            </w:r>
            <w:r w:rsidR="005028B3">
              <w:rPr>
                <w:sz w:val="28"/>
                <w:szCs w:val="28"/>
              </w:rPr>
              <w:t xml:space="preserve"> вершин </w:t>
            </w:r>
            <w:r w:rsidR="00D16C8E">
              <w:rPr>
                <w:sz w:val="28"/>
                <w:szCs w:val="28"/>
              </w:rPr>
              <w:t>плоской фигуры.</w:t>
            </w:r>
          </w:p>
          <w:p w:rsidR="00D16C8E" w:rsidRDefault="00D16C8E" w:rsidP="005028B3">
            <w:pPr>
              <w:jc w:val="center"/>
              <w:rPr>
                <w:sz w:val="28"/>
              </w:rPr>
            </w:pPr>
          </w:p>
          <w:p w:rsidR="005028B3" w:rsidRPr="00615619" w:rsidRDefault="00D16C8E" w:rsidP="00D16C8E">
            <w:pPr>
              <w:rPr>
                <w:b/>
                <w:sz w:val="28"/>
                <w:szCs w:val="28"/>
              </w:rPr>
            </w:pPr>
            <w:r w:rsidRPr="00D16C8E">
              <w:rPr>
                <w:b/>
                <w:sz w:val="28"/>
              </w:rPr>
              <w:t>(И)</w:t>
            </w:r>
            <w:r w:rsidR="00A96C03">
              <w:rPr>
                <w:b/>
                <w:sz w:val="28"/>
                <w:szCs w:val="28"/>
              </w:rPr>
              <w:t xml:space="preserve">ФО </w:t>
            </w:r>
            <w:r w:rsidR="00A96C03" w:rsidRPr="00A96C03">
              <w:rPr>
                <w:b/>
                <w:bCs/>
                <w:iCs/>
                <w:color w:val="000000"/>
                <w:sz w:val="28"/>
              </w:rPr>
              <w:t>«Контроль знаний»</w:t>
            </w:r>
          </w:p>
          <w:p w:rsidR="005028B3" w:rsidRPr="005028B3" w:rsidRDefault="005028B3" w:rsidP="005028B3">
            <w:pPr>
              <w:rPr>
                <w:b/>
                <w:sz w:val="18"/>
                <w:szCs w:val="28"/>
              </w:rPr>
            </w:pPr>
          </w:p>
          <w:p w:rsidR="005028B3" w:rsidRDefault="005028B3" w:rsidP="005028B3">
            <w:pPr>
              <w:rPr>
                <w:color w:val="000000" w:themeColor="text1"/>
                <w:sz w:val="28"/>
                <w:szCs w:val="28"/>
              </w:rPr>
            </w:pPr>
            <w:r w:rsidRPr="00615619">
              <w:rPr>
                <w:b/>
                <w:sz w:val="28"/>
                <w:szCs w:val="28"/>
              </w:rPr>
              <w:t xml:space="preserve">Задание: </w:t>
            </w:r>
            <w:r w:rsidRPr="00615619">
              <w:rPr>
                <w:color w:val="000000" w:themeColor="text1"/>
                <w:sz w:val="28"/>
                <w:szCs w:val="28"/>
              </w:rPr>
              <w:t xml:space="preserve">соединить </w:t>
            </w:r>
            <w:r>
              <w:rPr>
                <w:color w:val="000000" w:themeColor="text1"/>
                <w:sz w:val="28"/>
                <w:szCs w:val="28"/>
              </w:rPr>
              <w:t xml:space="preserve">пространственную </w:t>
            </w:r>
            <w:r w:rsidRPr="00615619">
              <w:rPr>
                <w:color w:val="000000" w:themeColor="text1"/>
                <w:sz w:val="28"/>
                <w:szCs w:val="28"/>
              </w:rPr>
              <w:t xml:space="preserve">фигуру с названием, предметом </w:t>
            </w:r>
          </w:p>
          <w:p w:rsidR="005028B3" w:rsidRPr="001A3F26" w:rsidRDefault="005028B3" w:rsidP="00E65A00">
            <w:pPr>
              <w:rPr>
                <w:color w:val="000000" w:themeColor="text1"/>
                <w:sz w:val="28"/>
                <w:szCs w:val="28"/>
              </w:rPr>
            </w:pPr>
            <w:r w:rsidRPr="00555FE0">
              <w:rPr>
                <w:color w:val="000000"/>
                <w:sz w:val="28"/>
                <w:szCs w:val="23"/>
              </w:rPr>
              <w:t>окружающего мира</w:t>
            </w:r>
            <w:r w:rsidRPr="00555FE0">
              <w:rPr>
                <w:color w:val="000000" w:themeColor="text1"/>
                <w:sz w:val="36"/>
                <w:szCs w:val="28"/>
              </w:rPr>
              <w:t xml:space="preserve"> </w:t>
            </w:r>
            <w:r w:rsidRPr="00615619">
              <w:rPr>
                <w:color w:val="000000" w:themeColor="text1"/>
                <w:sz w:val="28"/>
                <w:szCs w:val="28"/>
              </w:rPr>
              <w:t>и н</w:t>
            </w:r>
            <w:r>
              <w:rPr>
                <w:color w:val="000000" w:themeColor="text1"/>
                <w:sz w:val="28"/>
                <w:szCs w:val="28"/>
              </w:rPr>
              <w:t>ачертить</w:t>
            </w:r>
            <w:r w:rsidRPr="00615619">
              <w:rPr>
                <w:color w:val="000000" w:themeColor="text1"/>
                <w:sz w:val="28"/>
                <w:szCs w:val="28"/>
              </w:rPr>
              <w:t xml:space="preserve"> соответствующую плоскую фигуру.</w:t>
            </w:r>
          </w:p>
          <w:p w:rsidR="00240C5C" w:rsidRDefault="005C5093" w:rsidP="005C5093">
            <w:pPr>
              <w:jc w:val="center"/>
            </w:pPr>
            <w:r>
              <w:object w:dxaOrig="9000" w:dyaOrig="5895">
                <v:shape id="_x0000_i1025" type="#_x0000_t75" style="width:256.2pt;height:167.45pt" o:ole="">
                  <v:imagedata r:id="rId12" o:title=""/>
                </v:shape>
                <o:OLEObject Type="Embed" ProgID="PBrush" ShapeID="_x0000_i1025" DrawAspect="Content" ObjectID="_1658858187" r:id="rId13"/>
              </w:object>
            </w:r>
          </w:p>
          <w:p w:rsidR="00240C5C" w:rsidRPr="00240C5C" w:rsidRDefault="00240C5C" w:rsidP="00240C5C">
            <w:pPr>
              <w:rPr>
                <w:b/>
                <w:color w:val="000000" w:themeColor="text1"/>
                <w:sz w:val="28"/>
              </w:rPr>
            </w:pPr>
            <w:r w:rsidRPr="00240C5C">
              <w:rPr>
                <w:b/>
                <w:color w:val="000000" w:themeColor="text1"/>
                <w:sz w:val="28"/>
              </w:rPr>
              <w:t xml:space="preserve">Дескриптор </w:t>
            </w:r>
            <w:r w:rsidRPr="00240C5C">
              <w:rPr>
                <w:b/>
                <w:color w:val="000000" w:themeColor="text1"/>
                <w:sz w:val="28"/>
              </w:rPr>
              <w:tab/>
            </w:r>
            <w:r w:rsidRPr="00240C5C">
              <w:rPr>
                <w:i/>
                <w:color w:val="000000" w:themeColor="text1"/>
                <w:sz w:val="28"/>
              </w:rPr>
              <w:t xml:space="preserve">Обучающийся </w:t>
            </w:r>
          </w:p>
          <w:p w:rsidR="00240C5C" w:rsidRPr="00240C5C" w:rsidRDefault="00240C5C" w:rsidP="00240C5C">
            <w:pPr>
              <w:rPr>
                <w:color w:val="000000" w:themeColor="text1"/>
                <w:sz w:val="28"/>
              </w:rPr>
            </w:pPr>
            <w:r w:rsidRPr="00240C5C">
              <w:rPr>
                <w:color w:val="000000" w:themeColor="text1"/>
                <w:sz w:val="28"/>
              </w:rPr>
              <w:t xml:space="preserve">- определяет объёмную фигуру и соединяет с названием; </w:t>
            </w:r>
          </w:p>
          <w:p w:rsidR="00240C5C" w:rsidRPr="00240C5C" w:rsidRDefault="00240C5C" w:rsidP="00240C5C">
            <w:pPr>
              <w:rPr>
                <w:color w:val="000000" w:themeColor="text1"/>
                <w:sz w:val="28"/>
              </w:rPr>
            </w:pPr>
            <w:r w:rsidRPr="00240C5C">
              <w:rPr>
                <w:color w:val="000000" w:themeColor="text1"/>
                <w:sz w:val="28"/>
              </w:rPr>
              <w:lastRenderedPageBreak/>
              <w:t>- соотносит объёмную фигуру с предметом окружающего мира;</w:t>
            </w:r>
          </w:p>
          <w:p w:rsidR="00275F5C" w:rsidRPr="005028B3" w:rsidRDefault="00240C5C" w:rsidP="0055536A">
            <w:pPr>
              <w:rPr>
                <w:color w:val="000000" w:themeColor="text1"/>
                <w:sz w:val="28"/>
              </w:rPr>
            </w:pPr>
            <w:r w:rsidRPr="00240C5C">
              <w:rPr>
                <w:color w:val="000000" w:themeColor="text1"/>
                <w:sz w:val="28"/>
              </w:rPr>
              <w:t>- чертит с</w:t>
            </w:r>
            <w:r w:rsidR="005028B3">
              <w:rPr>
                <w:color w:val="000000" w:themeColor="text1"/>
                <w:sz w:val="28"/>
              </w:rPr>
              <w:t xml:space="preserve">оответствующую плоскую фигуру;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CE" w:rsidRPr="00144364" w:rsidRDefault="003B60CE" w:rsidP="00275F5C">
            <w:pPr>
              <w:rPr>
                <w:rFonts w:eastAsia="Calibri"/>
                <w:lang w:eastAsia="en-US"/>
              </w:rPr>
            </w:pPr>
          </w:p>
          <w:p w:rsidR="003B60CE" w:rsidRPr="00144364" w:rsidRDefault="003B60CE" w:rsidP="003B60CE">
            <w:pPr>
              <w:rPr>
                <w:rFonts w:eastAsia="Calibri"/>
                <w:lang w:eastAsia="en-US"/>
              </w:rPr>
            </w:pPr>
          </w:p>
          <w:p w:rsidR="003B60CE" w:rsidRPr="00144364" w:rsidRDefault="003B60CE" w:rsidP="003B60CE">
            <w:pPr>
              <w:rPr>
                <w:rFonts w:eastAsia="Calibri"/>
                <w:lang w:eastAsia="en-US"/>
              </w:rPr>
            </w:pPr>
          </w:p>
          <w:p w:rsidR="003B60CE" w:rsidRPr="00144364" w:rsidRDefault="003B60CE" w:rsidP="003B60CE">
            <w:pPr>
              <w:rPr>
                <w:rFonts w:eastAsia="Calibri"/>
                <w:lang w:eastAsia="en-US"/>
              </w:rPr>
            </w:pPr>
          </w:p>
          <w:p w:rsidR="003B60CE" w:rsidRPr="00144364" w:rsidRDefault="003B60CE" w:rsidP="003B60CE">
            <w:pPr>
              <w:rPr>
                <w:rFonts w:eastAsia="Calibri"/>
                <w:lang w:eastAsia="en-US"/>
              </w:rPr>
            </w:pPr>
          </w:p>
          <w:p w:rsidR="003B60CE" w:rsidRPr="00144364" w:rsidRDefault="003B60CE" w:rsidP="003B60CE">
            <w:pPr>
              <w:rPr>
                <w:rFonts w:eastAsia="Calibri"/>
                <w:lang w:eastAsia="en-US"/>
              </w:rPr>
            </w:pPr>
          </w:p>
          <w:p w:rsidR="003B60CE" w:rsidRPr="00144364" w:rsidRDefault="003B60CE" w:rsidP="003B60CE">
            <w:pPr>
              <w:rPr>
                <w:rFonts w:eastAsia="Calibri"/>
                <w:lang w:eastAsia="en-US"/>
              </w:rPr>
            </w:pPr>
          </w:p>
          <w:p w:rsidR="003B60CE" w:rsidRPr="00144364" w:rsidRDefault="003B60CE" w:rsidP="003B60CE">
            <w:pPr>
              <w:rPr>
                <w:rFonts w:eastAsia="Calibri"/>
                <w:lang w:eastAsia="en-US"/>
              </w:rPr>
            </w:pPr>
          </w:p>
          <w:p w:rsidR="003B60CE" w:rsidRPr="00144364" w:rsidRDefault="003B60CE" w:rsidP="003B60CE">
            <w:pPr>
              <w:rPr>
                <w:rFonts w:eastAsia="Calibri"/>
                <w:lang w:eastAsia="en-US"/>
              </w:rPr>
            </w:pPr>
          </w:p>
          <w:p w:rsidR="003B60CE" w:rsidRPr="00144364" w:rsidRDefault="003B60CE" w:rsidP="003B60CE">
            <w:pPr>
              <w:rPr>
                <w:rFonts w:eastAsia="Calibri"/>
                <w:lang w:eastAsia="en-US"/>
              </w:rPr>
            </w:pPr>
          </w:p>
          <w:p w:rsidR="003B60CE" w:rsidRPr="00144364" w:rsidRDefault="003B60CE" w:rsidP="003B60CE">
            <w:pPr>
              <w:rPr>
                <w:rFonts w:eastAsia="Calibri"/>
                <w:lang w:eastAsia="en-US"/>
              </w:rPr>
            </w:pPr>
          </w:p>
          <w:p w:rsidR="003B60CE" w:rsidRPr="00144364" w:rsidRDefault="003B60CE" w:rsidP="003B60CE">
            <w:pPr>
              <w:rPr>
                <w:rFonts w:eastAsia="Calibri"/>
                <w:lang w:eastAsia="en-US"/>
              </w:rPr>
            </w:pPr>
          </w:p>
          <w:p w:rsidR="0000623B" w:rsidRPr="00144364" w:rsidRDefault="0000623B" w:rsidP="003B60CE">
            <w:pPr>
              <w:rPr>
                <w:rFonts w:eastAsia="Calibri"/>
                <w:lang w:eastAsia="en-US"/>
              </w:rPr>
            </w:pPr>
            <w:r w:rsidRPr="00144364">
              <w:rPr>
                <w:rFonts w:eastAsia="Calibri"/>
                <w:lang w:eastAsia="en-US"/>
              </w:rPr>
              <w:t>На доске висит картина из геометрических фигур</w:t>
            </w:r>
          </w:p>
          <w:p w:rsidR="0000623B" w:rsidRPr="00144364" w:rsidRDefault="003B60CE" w:rsidP="003B60CE">
            <w:pPr>
              <w:rPr>
                <w:rFonts w:eastAsia="Calibri"/>
                <w:lang w:eastAsia="en-US"/>
              </w:rPr>
            </w:pPr>
            <w:r w:rsidRPr="00144364">
              <w:rPr>
                <w:rFonts w:eastAsia="Calibri"/>
                <w:noProof/>
                <w:lang w:eastAsia="ru-RU"/>
              </w:rPr>
              <w:drawing>
                <wp:inline distT="0" distB="0" distL="0" distR="0" wp14:anchorId="24031927" wp14:editId="25E8B806">
                  <wp:extent cx="1086485" cy="617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нструктаж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  <w:r w:rsidRPr="00144364">
              <w:rPr>
                <w:rFonts w:eastAsia="Calibri"/>
                <w:lang w:eastAsia="en-US"/>
              </w:rPr>
              <w:t>На доске слова «помощники»:</w:t>
            </w:r>
          </w:p>
          <w:p w:rsidR="0000623B" w:rsidRPr="00144364" w:rsidRDefault="0000623B" w:rsidP="0000623B">
            <w:pPr>
              <w:rPr>
                <w:rFonts w:eastAsia="Calibri"/>
                <w:b/>
                <w:i/>
                <w:lang w:eastAsia="en-US"/>
              </w:rPr>
            </w:pPr>
            <w:r w:rsidRPr="00144364">
              <w:rPr>
                <w:rFonts w:eastAsia="Calibri"/>
                <w:b/>
                <w:i/>
                <w:lang w:eastAsia="en-US"/>
              </w:rPr>
              <w:t xml:space="preserve">Повторим </w:t>
            </w:r>
          </w:p>
          <w:p w:rsidR="0000623B" w:rsidRPr="00144364" w:rsidRDefault="0000623B" w:rsidP="0000623B">
            <w:pPr>
              <w:rPr>
                <w:rFonts w:eastAsia="Calibri"/>
                <w:b/>
                <w:i/>
                <w:lang w:eastAsia="en-US"/>
              </w:rPr>
            </w:pPr>
            <w:r w:rsidRPr="00144364">
              <w:rPr>
                <w:rFonts w:eastAsia="Calibri"/>
                <w:b/>
                <w:i/>
                <w:lang w:eastAsia="en-US"/>
              </w:rPr>
              <w:t xml:space="preserve">Изучим </w:t>
            </w:r>
          </w:p>
          <w:p w:rsidR="0000623B" w:rsidRPr="00144364" w:rsidRDefault="0000623B" w:rsidP="0000623B">
            <w:pPr>
              <w:rPr>
                <w:rFonts w:eastAsia="Calibri"/>
                <w:b/>
                <w:i/>
                <w:lang w:eastAsia="en-US"/>
              </w:rPr>
            </w:pPr>
            <w:r w:rsidRPr="00144364">
              <w:rPr>
                <w:rFonts w:eastAsia="Calibri"/>
                <w:b/>
                <w:i/>
                <w:lang w:eastAsia="en-US"/>
              </w:rPr>
              <w:t xml:space="preserve">Узнаем </w:t>
            </w:r>
          </w:p>
          <w:p w:rsidR="0000623B" w:rsidRPr="00144364" w:rsidRDefault="0000623B" w:rsidP="0000623B">
            <w:pPr>
              <w:rPr>
                <w:rFonts w:eastAsia="Calibri"/>
                <w:b/>
                <w:i/>
                <w:lang w:eastAsia="en-US"/>
              </w:rPr>
            </w:pPr>
            <w:r w:rsidRPr="00144364">
              <w:rPr>
                <w:rFonts w:eastAsia="Calibri"/>
                <w:b/>
                <w:i/>
                <w:lang w:eastAsia="en-US"/>
              </w:rPr>
              <w:t>Проверим</w:t>
            </w:r>
          </w:p>
          <w:p w:rsidR="005028B3" w:rsidRDefault="005028B3" w:rsidP="0000623B">
            <w:pPr>
              <w:rPr>
                <w:rFonts w:eastAsia="Calibri"/>
                <w:lang w:eastAsia="en-US"/>
              </w:rPr>
            </w:pPr>
          </w:p>
          <w:p w:rsidR="005028B3" w:rsidRDefault="005028B3" w:rsidP="0000623B">
            <w:pPr>
              <w:rPr>
                <w:rFonts w:eastAsia="Calibri"/>
                <w:lang w:eastAsia="en-US"/>
              </w:rPr>
            </w:pPr>
          </w:p>
          <w:p w:rsidR="005028B3" w:rsidRDefault="005028B3" w:rsidP="0000623B">
            <w:pPr>
              <w:rPr>
                <w:rFonts w:eastAsia="Calibri"/>
                <w:lang w:eastAsia="en-US"/>
              </w:rPr>
            </w:pPr>
          </w:p>
          <w:p w:rsidR="005028B3" w:rsidRDefault="005028B3" w:rsidP="0000623B">
            <w:pPr>
              <w:rPr>
                <w:rFonts w:eastAsia="Calibri"/>
                <w:lang w:eastAsia="en-US"/>
              </w:rPr>
            </w:pPr>
          </w:p>
          <w:p w:rsidR="00AD232E" w:rsidRDefault="00AD232E" w:rsidP="0000623B">
            <w:pPr>
              <w:rPr>
                <w:rFonts w:eastAsia="Calibri"/>
                <w:lang w:eastAsia="en-US"/>
              </w:rPr>
            </w:pPr>
          </w:p>
          <w:p w:rsidR="00AD232E" w:rsidRDefault="00AD232E" w:rsidP="0000623B">
            <w:pPr>
              <w:rPr>
                <w:rFonts w:eastAsia="Calibri"/>
                <w:lang w:eastAsia="en-US"/>
              </w:rPr>
            </w:pPr>
          </w:p>
          <w:p w:rsidR="00AD232E" w:rsidRDefault="00AD232E" w:rsidP="0000623B">
            <w:pPr>
              <w:rPr>
                <w:rFonts w:eastAsia="Calibri"/>
                <w:lang w:eastAsia="en-US"/>
              </w:rPr>
            </w:pPr>
          </w:p>
          <w:p w:rsidR="00AD232E" w:rsidRDefault="00AD232E" w:rsidP="0000623B">
            <w:pPr>
              <w:rPr>
                <w:rFonts w:eastAsia="Calibri"/>
                <w:lang w:eastAsia="en-US"/>
              </w:rPr>
            </w:pPr>
          </w:p>
          <w:p w:rsidR="00AD232E" w:rsidRDefault="00AD232E" w:rsidP="0000623B">
            <w:pPr>
              <w:rPr>
                <w:rFonts w:eastAsia="Calibri"/>
                <w:lang w:eastAsia="en-US"/>
              </w:rPr>
            </w:pPr>
          </w:p>
          <w:p w:rsidR="00AD232E" w:rsidRDefault="00AD232E" w:rsidP="0000623B">
            <w:pPr>
              <w:rPr>
                <w:rFonts w:eastAsia="Calibri"/>
                <w:lang w:eastAsia="en-US"/>
              </w:rPr>
            </w:pPr>
          </w:p>
          <w:p w:rsidR="00AD232E" w:rsidRDefault="00AD232E" w:rsidP="0000623B">
            <w:pPr>
              <w:rPr>
                <w:rFonts w:eastAsia="Calibri"/>
                <w:lang w:eastAsia="en-US"/>
              </w:rPr>
            </w:pPr>
          </w:p>
          <w:p w:rsidR="00AD232E" w:rsidRDefault="00AD232E" w:rsidP="0000623B">
            <w:pPr>
              <w:rPr>
                <w:rFonts w:eastAsia="Calibri"/>
                <w:lang w:eastAsia="en-US"/>
              </w:rPr>
            </w:pPr>
          </w:p>
          <w:p w:rsidR="00AD232E" w:rsidRDefault="00AD232E" w:rsidP="0000623B">
            <w:pPr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  <w:r w:rsidRPr="00144364">
              <w:rPr>
                <w:rFonts w:eastAsia="Calibri"/>
                <w:lang w:eastAsia="en-US"/>
              </w:rPr>
              <w:t>Фигуры разрезанные в виде пазла (по 6 частей)</w:t>
            </w: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  <w:r w:rsidRPr="0014436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E88343" wp14:editId="52008D5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5085</wp:posOffset>
                      </wp:positionV>
                      <wp:extent cx="400050" cy="438150"/>
                      <wp:effectExtent l="0" t="0" r="19050" b="190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18764C" id="Овал 5" o:spid="_x0000_s1026" style="position:absolute;margin-left:5.1pt;margin-top:3.55pt;width:31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" fillcolor="#0070c0" strokecolor="#1f4d78 [1604]" strokeweight="1pt">
                      <v:stroke joinstyle="miter"/>
                    </v:oval>
                  </w:pict>
                </mc:Fallback>
              </mc:AlternateContent>
            </w:r>
            <w:r w:rsidRPr="0014436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3A0628" wp14:editId="1F0B3368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597535</wp:posOffset>
                      </wp:positionV>
                      <wp:extent cx="314325" cy="333375"/>
                      <wp:effectExtent l="19050" t="19050" r="47625" b="28575"/>
                      <wp:wrapNone/>
                      <wp:docPr id="2" name="Равнобедренный тре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333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0535E" id="Равнобедренный треугольник 2" o:spid="_x0000_s1026" type="#_x0000_t5" style="position:absolute;margin-left:51.6pt;margin-top:47.05pt;width:24.7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" fillcolor="yellow" strokecolor="#1f4d78 [1604]" strokeweight="1pt"/>
                  </w:pict>
                </mc:Fallback>
              </mc:AlternateContent>
            </w:r>
            <w:r w:rsidRPr="0014436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BFCE76" wp14:editId="586048C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59435</wp:posOffset>
                      </wp:positionV>
                      <wp:extent cx="590550" cy="38100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B55C25" id="Прямоугольник 4" o:spid="_x0000_s1026" style="position:absolute;margin-left:-.15pt;margin-top:44.05pt;width:46.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" fillcolor="#00b050" strokecolor="#1f4d78 [1604]" strokeweight="1pt"/>
                  </w:pict>
                </mc:Fallback>
              </mc:AlternateContent>
            </w:r>
            <w:r w:rsidRPr="0014436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D3DD53" wp14:editId="5ADE5806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54610</wp:posOffset>
                      </wp:positionV>
                      <wp:extent cx="314325" cy="35242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664483" id="Прямоугольник 3" o:spid="_x0000_s1026" style="position:absolute;margin-left:43.35pt;margin-top:4.3pt;width:24.75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" fillcolor="red" strokecolor="#1f4d78 [1604]" strokeweight="1pt"/>
                  </w:pict>
                </mc:Fallback>
              </mc:AlternateContent>
            </w: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</w:p>
          <w:p w:rsidR="0000623B" w:rsidRPr="00144364" w:rsidRDefault="00144364" w:rsidP="0000623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ст А4 для каждой группы, клей.</w:t>
            </w: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</w:p>
          <w:p w:rsidR="00581FD5" w:rsidRDefault="00581FD5" w:rsidP="0000623B">
            <w:pPr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  <w:r w:rsidRPr="00144364">
              <w:rPr>
                <w:rFonts w:eastAsia="Calibri"/>
                <w:lang w:eastAsia="en-US"/>
              </w:rPr>
              <w:t>Загадки для каждой группы на слайде</w:t>
            </w: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00623B" w:rsidRPr="00144364" w:rsidRDefault="0000623B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AD232E" w:rsidRDefault="00AD232E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144364" w:rsidRPr="00144364" w:rsidRDefault="00144364" w:rsidP="0000623B">
            <w:pPr>
              <w:jc w:val="center"/>
              <w:rPr>
                <w:rFonts w:eastAsia="Calibri"/>
                <w:lang w:eastAsia="en-US"/>
              </w:rPr>
            </w:pPr>
            <w:r w:rsidRPr="00144364">
              <w:rPr>
                <w:rFonts w:eastAsia="Calibri"/>
                <w:lang w:eastAsia="en-US"/>
              </w:rPr>
              <w:t>Индивидуальная карточка</w:t>
            </w:r>
          </w:p>
          <w:p w:rsidR="00144364" w:rsidRPr="00144364" w:rsidRDefault="00144364" w:rsidP="0000623B">
            <w:pPr>
              <w:jc w:val="center"/>
              <w:rPr>
                <w:rFonts w:eastAsia="Calibri"/>
                <w:lang w:eastAsia="en-US"/>
              </w:rPr>
            </w:pPr>
          </w:p>
          <w:p w:rsidR="00144364" w:rsidRP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P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P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P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P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P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P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P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P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P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P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P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P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P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P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P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Default="00144364" w:rsidP="00144364">
            <w:pPr>
              <w:ind w:left="57" w:right="57"/>
              <w:jc w:val="both"/>
              <w:rPr>
                <w:rFonts w:eastAsia="Times New Roman"/>
                <w:color w:val="292934"/>
                <w:lang w:eastAsia="en-US"/>
              </w:rPr>
            </w:pPr>
            <w:r>
              <w:rPr>
                <w:rFonts w:eastAsia="Times New Roman"/>
                <w:color w:val="292934"/>
                <w:lang w:eastAsia="en-US"/>
              </w:rPr>
              <w:t>Модели пространственных фигур.</w:t>
            </w:r>
            <w:r w:rsidRPr="00144364">
              <w:rPr>
                <w:rFonts w:eastAsia="Times New Roman"/>
                <w:color w:val="292934"/>
                <w:lang w:eastAsia="en-US"/>
              </w:rPr>
              <w:t xml:space="preserve"> </w:t>
            </w:r>
            <w:r>
              <w:rPr>
                <w:rFonts w:eastAsia="Times New Roman"/>
                <w:color w:val="292934"/>
                <w:lang w:eastAsia="en-US"/>
              </w:rPr>
              <w:t>Плоские геометрические фигуры.</w:t>
            </w:r>
          </w:p>
          <w:p w:rsidR="00144364" w:rsidRDefault="00144364" w:rsidP="00144364">
            <w:pPr>
              <w:ind w:left="57" w:right="57"/>
              <w:jc w:val="both"/>
              <w:rPr>
                <w:rFonts w:eastAsia="Times New Roman"/>
                <w:color w:val="292934"/>
                <w:lang w:eastAsia="en-US"/>
              </w:rPr>
            </w:pPr>
            <w:r>
              <w:rPr>
                <w:rFonts w:eastAsia="Times New Roman"/>
                <w:color w:val="292934"/>
                <w:lang w:eastAsia="en-US"/>
              </w:rPr>
              <w:t>Конус и треугольник,</w:t>
            </w:r>
          </w:p>
          <w:p w:rsidR="00144364" w:rsidRDefault="00144364" w:rsidP="00144364">
            <w:pPr>
              <w:ind w:left="57" w:right="57"/>
              <w:jc w:val="both"/>
              <w:rPr>
                <w:rFonts w:eastAsia="Times New Roman"/>
                <w:color w:val="292934"/>
                <w:lang w:eastAsia="en-US"/>
              </w:rPr>
            </w:pPr>
            <w:r>
              <w:rPr>
                <w:rFonts w:eastAsia="Times New Roman"/>
                <w:color w:val="292934"/>
                <w:lang w:eastAsia="en-US"/>
              </w:rPr>
              <w:t xml:space="preserve">Шар и круг, </w:t>
            </w:r>
          </w:p>
          <w:p w:rsidR="00144364" w:rsidRDefault="00144364" w:rsidP="00144364">
            <w:pPr>
              <w:ind w:left="57" w:right="57"/>
              <w:jc w:val="both"/>
              <w:rPr>
                <w:rFonts w:eastAsia="Times New Roman"/>
                <w:color w:val="292934"/>
                <w:lang w:eastAsia="en-US"/>
              </w:rPr>
            </w:pPr>
            <w:r>
              <w:rPr>
                <w:rFonts w:eastAsia="Times New Roman"/>
                <w:color w:val="292934"/>
                <w:lang w:eastAsia="en-US"/>
              </w:rPr>
              <w:t>Куб и квадрат</w:t>
            </w:r>
          </w:p>
          <w:p w:rsidR="00144364" w:rsidRDefault="00144364" w:rsidP="00144364">
            <w:pPr>
              <w:ind w:left="57" w:right="57"/>
              <w:jc w:val="both"/>
              <w:rPr>
                <w:rFonts w:eastAsia="Times New Roman"/>
                <w:color w:val="292934"/>
                <w:lang w:eastAsia="en-US"/>
              </w:rPr>
            </w:pPr>
            <w:r>
              <w:rPr>
                <w:rFonts w:eastAsia="Times New Roman"/>
                <w:color w:val="292934"/>
                <w:lang w:eastAsia="en-US"/>
              </w:rPr>
              <w:t>Цилиндр и прямоугольник.</w:t>
            </w:r>
          </w:p>
          <w:p w:rsidR="00144364" w:rsidRDefault="00144364" w:rsidP="00144364">
            <w:pPr>
              <w:ind w:left="57" w:right="57"/>
              <w:jc w:val="both"/>
              <w:rPr>
                <w:rFonts w:eastAsia="Times New Roman"/>
                <w:color w:val="292934"/>
                <w:lang w:eastAsia="en-US"/>
              </w:rPr>
            </w:pPr>
          </w:p>
          <w:p w:rsidR="00144364" w:rsidRDefault="00144364" w:rsidP="00144364">
            <w:pPr>
              <w:ind w:left="57" w:right="57"/>
              <w:jc w:val="both"/>
              <w:rPr>
                <w:rFonts w:eastAsia="Times New Roman"/>
                <w:color w:val="292934"/>
                <w:lang w:eastAsia="en-US"/>
              </w:rPr>
            </w:pPr>
          </w:p>
          <w:p w:rsidR="00144364" w:rsidRDefault="00144364" w:rsidP="00144364">
            <w:pPr>
              <w:ind w:left="57" w:right="57"/>
              <w:jc w:val="both"/>
              <w:rPr>
                <w:rFonts w:eastAsia="Times New Roman"/>
                <w:color w:val="292934"/>
                <w:lang w:eastAsia="en-US"/>
              </w:rPr>
            </w:pPr>
          </w:p>
          <w:p w:rsidR="00144364" w:rsidRDefault="00144364" w:rsidP="00144364">
            <w:pPr>
              <w:ind w:left="57" w:right="57"/>
              <w:jc w:val="both"/>
              <w:rPr>
                <w:rFonts w:eastAsia="Times New Roman"/>
                <w:color w:val="292934"/>
                <w:lang w:eastAsia="en-US"/>
              </w:rPr>
            </w:pPr>
          </w:p>
          <w:p w:rsidR="00144364" w:rsidRDefault="00144364" w:rsidP="00144364">
            <w:pPr>
              <w:ind w:left="57" w:right="57"/>
              <w:jc w:val="both"/>
              <w:rPr>
                <w:rFonts w:eastAsia="Times New Roman"/>
                <w:color w:val="292934"/>
                <w:lang w:eastAsia="en-US"/>
              </w:rPr>
            </w:pPr>
          </w:p>
          <w:p w:rsidR="00144364" w:rsidRDefault="00144364" w:rsidP="00144364">
            <w:pPr>
              <w:ind w:left="57" w:right="57"/>
              <w:jc w:val="both"/>
              <w:rPr>
                <w:rFonts w:eastAsia="Times New Roman"/>
                <w:color w:val="292934"/>
                <w:lang w:eastAsia="en-US"/>
              </w:rPr>
            </w:pPr>
          </w:p>
          <w:p w:rsidR="00144364" w:rsidRDefault="00144364" w:rsidP="00144364">
            <w:pPr>
              <w:ind w:left="57" w:right="57"/>
              <w:jc w:val="both"/>
              <w:rPr>
                <w:rFonts w:eastAsia="Times New Roman"/>
                <w:color w:val="292934"/>
                <w:lang w:eastAsia="en-US"/>
              </w:rPr>
            </w:pPr>
          </w:p>
          <w:p w:rsidR="00144364" w:rsidRDefault="00144364" w:rsidP="00144364">
            <w:pPr>
              <w:ind w:left="57" w:right="57"/>
              <w:jc w:val="both"/>
              <w:rPr>
                <w:rFonts w:eastAsia="Times New Roman"/>
                <w:color w:val="292934"/>
                <w:lang w:eastAsia="en-US"/>
              </w:rPr>
            </w:pPr>
          </w:p>
          <w:p w:rsidR="00144364" w:rsidRDefault="00144364" w:rsidP="00144364">
            <w:pPr>
              <w:ind w:left="57" w:right="57"/>
              <w:jc w:val="both"/>
              <w:rPr>
                <w:rFonts w:eastAsia="Times New Roman"/>
                <w:color w:val="292934"/>
                <w:lang w:eastAsia="en-US"/>
              </w:rPr>
            </w:pPr>
          </w:p>
          <w:p w:rsidR="00144364" w:rsidRDefault="00144364" w:rsidP="00144364">
            <w:pPr>
              <w:ind w:left="57" w:right="57"/>
              <w:jc w:val="both"/>
              <w:rPr>
                <w:rFonts w:eastAsia="Times New Roman"/>
                <w:color w:val="292934"/>
                <w:lang w:eastAsia="en-US"/>
              </w:rPr>
            </w:pPr>
          </w:p>
          <w:p w:rsidR="00144364" w:rsidRDefault="00144364" w:rsidP="00144364">
            <w:pPr>
              <w:ind w:left="57" w:right="57"/>
              <w:jc w:val="both"/>
              <w:rPr>
                <w:rFonts w:eastAsia="Times New Roman"/>
                <w:color w:val="292934"/>
                <w:lang w:eastAsia="en-US"/>
              </w:rPr>
            </w:pPr>
          </w:p>
          <w:p w:rsidR="00144364" w:rsidRDefault="00144364" w:rsidP="00144364">
            <w:pPr>
              <w:ind w:left="57" w:right="57"/>
              <w:jc w:val="both"/>
              <w:rPr>
                <w:rFonts w:eastAsia="Times New Roman"/>
                <w:color w:val="292934"/>
                <w:lang w:eastAsia="en-US"/>
              </w:rPr>
            </w:pPr>
          </w:p>
          <w:p w:rsidR="00144364" w:rsidRDefault="00144364" w:rsidP="00144364">
            <w:pPr>
              <w:ind w:left="57" w:right="57"/>
              <w:jc w:val="both"/>
              <w:rPr>
                <w:rFonts w:eastAsia="Times New Roman"/>
                <w:color w:val="292934"/>
                <w:lang w:eastAsia="en-US"/>
              </w:rPr>
            </w:pPr>
          </w:p>
          <w:p w:rsidR="00144364" w:rsidRDefault="00144364" w:rsidP="00144364">
            <w:pPr>
              <w:ind w:left="57" w:right="57"/>
              <w:jc w:val="both"/>
              <w:rPr>
                <w:rFonts w:eastAsia="Times New Roman"/>
                <w:color w:val="292934"/>
                <w:lang w:eastAsia="en-US"/>
              </w:rPr>
            </w:pPr>
          </w:p>
          <w:p w:rsidR="00144364" w:rsidRDefault="00144364" w:rsidP="00144364">
            <w:pPr>
              <w:ind w:left="57" w:right="57"/>
              <w:jc w:val="both"/>
              <w:rPr>
                <w:rFonts w:eastAsia="Times New Roman"/>
                <w:color w:val="292934"/>
                <w:lang w:eastAsia="en-US"/>
              </w:rPr>
            </w:pPr>
          </w:p>
          <w:p w:rsidR="00144364" w:rsidRDefault="00144364" w:rsidP="00144364">
            <w:pPr>
              <w:ind w:left="57" w:right="57"/>
              <w:jc w:val="both"/>
              <w:rPr>
                <w:rFonts w:eastAsia="Times New Roman"/>
                <w:color w:val="292934"/>
                <w:lang w:eastAsia="en-US"/>
              </w:rPr>
            </w:pPr>
          </w:p>
          <w:p w:rsidR="00144364" w:rsidRDefault="00144364" w:rsidP="00144364">
            <w:pPr>
              <w:ind w:left="57" w:right="57"/>
              <w:jc w:val="both"/>
              <w:rPr>
                <w:rFonts w:eastAsia="Times New Roman"/>
                <w:color w:val="292934"/>
                <w:lang w:eastAsia="en-US"/>
              </w:rPr>
            </w:pPr>
          </w:p>
          <w:p w:rsidR="00144364" w:rsidRDefault="00144364" w:rsidP="00144364">
            <w:pPr>
              <w:ind w:left="57" w:right="57"/>
              <w:jc w:val="both"/>
              <w:rPr>
                <w:rFonts w:eastAsia="Times New Roman"/>
                <w:color w:val="292934"/>
                <w:lang w:eastAsia="en-US"/>
              </w:rPr>
            </w:pPr>
          </w:p>
          <w:p w:rsidR="00144364" w:rsidRDefault="00144364" w:rsidP="00144364">
            <w:pPr>
              <w:ind w:left="57" w:right="57"/>
              <w:jc w:val="both"/>
              <w:rPr>
                <w:rFonts w:eastAsia="Times New Roman"/>
                <w:color w:val="292934"/>
                <w:lang w:eastAsia="en-US"/>
              </w:rPr>
            </w:pPr>
          </w:p>
          <w:p w:rsidR="00144364" w:rsidRPr="00144364" w:rsidRDefault="00144364" w:rsidP="00144364">
            <w:pPr>
              <w:ind w:left="57" w:right="57"/>
              <w:jc w:val="both"/>
              <w:rPr>
                <w:rFonts w:eastAsia="Times New Roman"/>
                <w:color w:val="292934"/>
                <w:lang w:eastAsia="en-US"/>
              </w:rPr>
            </w:pPr>
          </w:p>
          <w:p w:rsidR="0000623B" w:rsidRDefault="0000623B" w:rsidP="00144364">
            <w:pPr>
              <w:rPr>
                <w:rFonts w:eastAsia="Calibri"/>
                <w:lang w:eastAsia="en-US"/>
              </w:rPr>
            </w:pPr>
          </w:p>
          <w:p w:rsid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Default="00144364" w:rsidP="001443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доске начерчена диаграмма Вена</w:t>
            </w:r>
          </w:p>
          <w:p w:rsid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5028B3" w:rsidRDefault="005028B3" w:rsidP="00144364">
            <w:pPr>
              <w:rPr>
                <w:rFonts w:eastAsia="Calibri"/>
                <w:lang w:eastAsia="en-US"/>
              </w:rPr>
            </w:pPr>
          </w:p>
          <w:p w:rsidR="005028B3" w:rsidRDefault="005028B3" w:rsidP="00144364">
            <w:pPr>
              <w:rPr>
                <w:rFonts w:eastAsia="Calibri"/>
                <w:lang w:eastAsia="en-US"/>
              </w:rPr>
            </w:pPr>
          </w:p>
          <w:p w:rsidR="005028B3" w:rsidRDefault="005028B3" w:rsidP="00144364">
            <w:pPr>
              <w:rPr>
                <w:rFonts w:eastAsia="Calibri"/>
                <w:lang w:eastAsia="en-US"/>
              </w:rPr>
            </w:pPr>
          </w:p>
          <w:p w:rsidR="00AD232E" w:rsidRDefault="00AD232E" w:rsidP="00144364">
            <w:pPr>
              <w:rPr>
                <w:rFonts w:eastAsia="Calibri"/>
                <w:lang w:eastAsia="en-US"/>
              </w:rPr>
            </w:pPr>
          </w:p>
          <w:p w:rsidR="00AD232E" w:rsidRDefault="00AD232E" w:rsidP="00144364">
            <w:pPr>
              <w:rPr>
                <w:rFonts w:eastAsia="Calibri"/>
                <w:lang w:eastAsia="en-US"/>
              </w:rPr>
            </w:pPr>
          </w:p>
          <w:p w:rsidR="00AD232E" w:rsidRDefault="00AD232E" w:rsidP="00144364">
            <w:pPr>
              <w:rPr>
                <w:rFonts w:eastAsia="Calibri"/>
                <w:lang w:eastAsia="en-US"/>
              </w:rPr>
            </w:pPr>
          </w:p>
          <w:p w:rsidR="005C5093" w:rsidRDefault="005C5093" w:rsidP="00144364">
            <w:pPr>
              <w:rPr>
                <w:rFonts w:eastAsia="Calibri"/>
                <w:lang w:eastAsia="en-US"/>
              </w:rPr>
            </w:pPr>
          </w:p>
          <w:p w:rsidR="005C5093" w:rsidRDefault="005C5093" w:rsidP="00144364">
            <w:pPr>
              <w:rPr>
                <w:rFonts w:eastAsia="Calibri"/>
                <w:lang w:eastAsia="en-US"/>
              </w:rPr>
            </w:pPr>
          </w:p>
          <w:p w:rsidR="005C5093" w:rsidRDefault="005C5093" w:rsidP="00144364">
            <w:pPr>
              <w:rPr>
                <w:rFonts w:eastAsia="Calibri"/>
                <w:lang w:eastAsia="en-US"/>
              </w:rPr>
            </w:pPr>
          </w:p>
          <w:p w:rsidR="005C5093" w:rsidRDefault="005C5093" w:rsidP="00144364">
            <w:pPr>
              <w:rPr>
                <w:rFonts w:eastAsia="Calibri"/>
                <w:lang w:eastAsia="en-US"/>
              </w:rPr>
            </w:pPr>
          </w:p>
          <w:p w:rsidR="005C5093" w:rsidRDefault="005C5093" w:rsidP="00144364">
            <w:pPr>
              <w:rPr>
                <w:rFonts w:eastAsia="Calibri"/>
                <w:lang w:eastAsia="en-US"/>
              </w:rPr>
            </w:pPr>
          </w:p>
          <w:p w:rsidR="005C5093" w:rsidRDefault="005C5093" w:rsidP="00144364">
            <w:pPr>
              <w:rPr>
                <w:rFonts w:eastAsia="Calibri"/>
                <w:lang w:eastAsia="en-US"/>
              </w:rPr>
            </w:pPr>
          </w:p>
          <w:p w:rsidR="005C5093" w:rsidRDefault="005C5093" w:rsidP="00144364">
            <w:pPr>
              <w:rPr>
                <w:rFonts w:eastAsia="Calibri"/>
                <w:lang w:eastAsia="en-US"/>
              </w:rPr>
            </w:pPr>
          </w:p>
          <w:p w:rsidR="005C5093" w:rsidRDefault="005C5093" w:rsidP="00144364">
            <w:pPr>
              <w:rPr>
                <w:rFonts w:eastAsia="Calibri"/>
                <w:lang w:eastAsia="en-US"/>
              </w:rPr>
            </w:pPr>
          </w:p>
          <w:p w:rsidR="005C5093" w:rsidRDefault="005C5093" w:rsidP="00144364">
            <w:pPr>
              <w:rPr>
                <w:rFonts w:eastAsia="Calibri"/>
                <w:lang w:eastAsia="en-US"/>
              </w:rPr>
            </w:pPr>
          </w:p>
          <w:p w:rsidR="005C5093" w:rsidRDefault="005C5093" w:rsidP="00144364">
            <w:pPr>
              <w:rPr>
                <w:rFonts w:eastAsia="Calibri"/>
                <w:lang w:eastAsia="en-US"/>
              </w:rPr>
            </w:pPr>
          </w:p>
          <w:p w:rsidR="005C5093" w:rsidRDefault="005C5093" w:rsidP="00144364">
            <w:pPr>
              <w:rPr>
                <w:rFonts w:eastAsia="Calibri"/>
                <w:lang w:eastAsia="en-US"/>
              </w:rPr>
            </w:pPr>
          </w:p>
          <w:p w:rsidR="005C5093" w:rsidRDefault="005C5093" w:rsidP="00144364">
            <w:pPr>
              <w:rPr>
                <w:rFonts w:eastAsia="Calibri"/>
                <w:lang w:eastAsia="en-US"/>
              </w:rPr>
            </w:pPr>
          </w:p>
          <w:p w:rsidR="00144364" w:rsidRDefault="00494270" w:rsidP="001443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инки пространственных фигур и плоских фигур.</w:t>
            </w:r>
          </w:p>
          <w:p w:rsid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AD232E" w:rsidRDefault="00AD232E" w:rsidP="00144364">
            <w:pPr>
              <w:rPr>
                <w:rFonts w:eastAsia="Calibri"/>
                <w:lang w:eastAsia="en-US"/>
              </w:rPr>
            </w:pPr>
          </w:p>
          <w:p w:rsidR="00144364" w:rsidRDefault="00494270" w:rsidP="001443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</w:t>
            </w:r>
          </w:p>
          <w:p w:rsid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AD232E" w:rsidRDefault="00AD232E" w:rsidP="00144364">
            <w:pPr>
              <w:rPr>
                <w:rFonts w:eastAsia="Calibri"/>
                <w:lang w:eastAsia="en-US"/>
              </w:rPr>
            </w:pPr>
          </w:p>
          <w:p w:rsidR="00144364" w:rsidRDefault="005028B3" w:rsidP="001443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бочистки, пластилин, трубочки.</w:t>
            </w:r>
          </w:p>
          <w:p w:rsid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144364" w:rsidRDefault="00144364" w:rsidP="00144364">
            <w:pPr>
              <w:rPr>
                <w:rFonts w:eastAsia="Calibri"/>
                <w:lang w:eastAsia="en-US"/>
              </w:rPr>
            </w:pP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</w:p>
          <w:p w:rsidR="005C5093" w:rsidRDefault="005C5093" w:rsidP="00144364">
            <w:pPr>
              <w:rPr>
                <w:rFonts w:eastAsia="Calibri"/>
                <w:lang w:eastAsia="en-US"/>
              </w:rPr>
            </w:pPr>
          </w:p>
          <w:p w:rsidR="005C5093" w:rsidRDefault="005C5093" w:rsidP="00144364">
            <w:pPr>
              <w:rPr>
                <w:rFonts w:eastAsia="Calibri"/>
                <w:lang w:eastAsia="en-US"/>
              </w:rPr>
            </w:pP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чки</w:t>
            </w:r>
          </w:p>
          <w:p w:rsidR="00144364" w:rsidRDefault="009F361E" w:rsidP="001443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на каждую группу</w:t>
            </w: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</w:p>
          <w:p w:rsidR="009F361E" w:rsidRDefault="00A16FF1" w:rsidP="001443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бочистки и пластилин/ бумага, ножницы, клей</w:t>
            </w:r>
          </w:p>
          <w:p w:rsidR="00A16FF1" w:rsidRDefault="00A16FF1" w:rsidP="00144364">
            <w:pPr>
              <w:rPr>
                <w:rFonts w:eastAsia="Calibri"/>
                <w:lang w:eastAsia="en-US"/>
              </w:rPr>
            </w:pPr>
          </w:p>
          <w:p w:rsidR="00A16FF1" w:rsidRDefault="00A16FF1" w:rsidP="001443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убочки и пластилин</w:t>
            </w:r>
          </w:p>
          <w:p w:rsidR="00A16FF1" w:rsidRDefault="00A16FF1" w:rsidP="001443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ик с56-57</w:t>
            </w: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</w:p>
          <w:p w:rsidR="009F361E" w:rsidRDefault="00A16FF1" w:rsidP="001443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ички и пластилин</w:t>
            </w:r>
          </w:p>
          <w:p w:rsidR="00A16FF1" w:rsidRDefault="00A16FF1" w:rsidP="001443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тернет</w:t>
            </w: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</w:p>
          <w:p w:rsidR="009F361E" w:rsidRDefault="00A444CA" w:rsidP="001443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ноцветные маркеры</w:t>
            </w: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</w:p>
          <w:p w:rsidR="009F361E" w:rsidRDefault="009F361E" w:rsidP="00144364">
            <w:pPr>
              <w:rPr>
                <w:rFonts w:eastAsia="Calibri"/>
                <w:lang w:eastAsia="en-US"/>
              </w:rPr>
            </w:pPr>
          </w:p>
          <w:p w:rsidR="005028B3" w:rsidRPr="00144364" w:rsidRDefault="005028B3" w:rsidP="001443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рточка с заданием </w:t>
            </w:r>
          </w:p>
        </w:tc>
        <w:bookmarkStart w:id="0" w:name="_GoBack"/>
        <w:bookmarkEnd w:id="0"/>
      </w:tr>
      <w:tr w:rsidR="00275F5C" w:rsidRPr="000363A7" w:rsidTr="00494270">
        <w:trPr>
          <w:trHeight w:val="31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lastRenderedPageBreak/>
              <w:t>Конец урока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8" w:rsidRPr="0093161D" w:rsidRDefault="00CB30F8" w:rsidP="0093161D">
            <w:pPr>
              <w:rPr>
                <w:b/>
                <w:sz w:val="28"/>
              </w:rPr>
            </w:pPr>
            <w:r w:rsidRPr="0093161D">
              <w:rPr>
                <w:b/>
                <w:sz w:val="28"/>
              </w:rPr>
              <w:t>Рефлексия:</w:t>
            </w:r>
          </w:p>
          <w:p w:rsidR="00515559" w:rsidRPr="0093161D" w:rsidRDefault="00515559" w:rsidP="0093161D">
            <w:pPr>
              <w:rPr>
                <w:sz w:val="28"/>
              </w:rPr>
            </w:pPr>
            <w:r w:rsidRPr="0093161D">
              <w:rPr>
                <w:sz w:val="28"/>
              </w:rPr>
              <w:t>- Давайте вернемся к таблице ЗХУ и напишем, что вы узнали на уроке.</w:t>
            </w:r>
          </w:p>
          <w:p w:rsidR="00515559" w:rsidRPr="0093161D" w:rsidRDefault="00515559" w:rsidP="0093161D">
            <w:pPr>
              <w:rPr>
                <w:sz w:val="28"/>
              </w:rPr>
            </w:pPr>
            <w:r w:rsidRPr="0093161D">
              <w:rPr>
                <w:sz w:val="28"/>
              </w:rPr>
              <w:t>Достигли ли мы цели?</w:t>
            </w:r>
          </w:p>
          <w:p w:rsidR="00275F5C" w:rsidRDefault="00275F5C" w:rsidP="0093161D"/>
          <w:p w:rsidR="001A3F26" w:rsidRPr="001A3F26" w:rsidRDefault="001A3F26" w:rsidP="001A3F26">
            <w:pPr>
              <w:ind w:left="57" w:right="57"/>
              <w:jc w:val="both"/>
              <w:rPr>
                <w:sz w:val="28"/>
              </w:rPr>
            </w:pPr>
            <w:r w:rsidRPr="001A3F26">
              <w:rPr>
                <w:sz w:val="28"/>
              </w:rPr>
              <w:t>- Какой фигурой вы сегодня можете оценить свою работу на уроке?</w:t>
            </w:r>
          </w:p>
          <w:p w:rsidR="001A3F26" w:rsidRPr="001A3F26" w:rsidRDefault="001A3F26" w:rsidP="001A3F26">
            <w:pPr>
              <w:ind w:left="57" w:right="57"/>
              <w:jc w:val="both"/>
              <w:rPr>
                <w:sz w:val="28"/>
              </w:rPr>
            </w:pPr>
            <w:r w:rsidRPr="001A3F26">
              <w:rPr>
                <w:sz w:val="28"/>
              </w:rPr>
              <w:t>Круг – мне легко было выполнять задания в течение урока.</w:t>
            </w:r>
          </w:p>
          <w:p w:rsidR="001A3F26" w:rsidRPr="001A3F26" w:rsidRDefault="001A3F26" w:rsidP="001A3F26">
            <w:pPr>
              <w:ind w:left="57" w:right="57"/>
              <w:jc w:val="both"/>
              <w:rPr>
                <w:sz w:val="28"/>
              </w:rPr>
            </w:pPr>
            <w:r w:rsidRPr="001A3F26">
              <w:rPr>
                <w:sz w:val="28"/>
              </w:rPr>
              <w:t>Квадрат – при выполнении заданий мне помогал учитель.</w:t>
            </w:r>
          </w:p>
          <w:p w:rsidR="001A3F26" w:rsidRPr="00515559" w:rsidRDefault="001A3F26" w:rsidP="001A3F26">
            <w:r w:rsidRPr="001A3F26">
              <w:rPr>
                <w:sz w:val="28"/>
              </w:rPr>
              <w:t>Треугольник – при выполнении заданий мне помогали одноклассники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5C" w:rsidRPr="000363A7" w:rsidRDefault="001A3F26" w:rsidP="00275F5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56"/>
              <w:rPr>
                <w:rFonts w:eastAsia="Calibri"/>
                <w:highlight w:val="yellow"/>
                <w:lang w:eastAsia="en-US"/>
              </w:rPr>
            </w:pPr>
            <w:r w:rsidRPr="001A3F26">
              <w:rPr>
                <w:rFonts w:eastAsia="Calibri"/>
                <w:lang w:eastAsia="en-US"/>
              </w:rPr>
              <w:t>Карточка</w:t>
            </w:r>
          </w:p>
        </w:tc>
      </w:tr>
      <w:tr w:rsidR="00275F5C" w:rsidRPr="000363A7" w:rsidTr="00494270"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275F5C" w:rsidRPr="000363A7" w:rsidTr="00494270"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highlight w:val="yellow"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Дифференциация.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spacing w:before="120" w:after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spacing w:before="120" w:after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Здоровье и соблюдение техники безопасности</w:t>
            </w:r>
            <w:r w:rsidRPr="000363A7">
              <w:rPr>
                <w:rFonts w:eastAsia="Calibri"/>
                <w:b/>
                <w:bCs/>
                <w:lang w:eastAsia="en-US"/>
              </w:rPr>
              <w:br/>
            </w:r>
            <w:r w:rsidRPr="000363A7">
              <w:rPr>
                <w:rFonts w:eastAsia="Calibri"/>
                <w:b/>
                <w:bCs/>
                <w:lang w:eastAsia="en-US"/>
              </w:rPr>
              <w:br/>
            </w:r>
          </w:p>
        </w:tc>
      </w:tr>
      <w:tr w:rsidR="00275F5C" w:rsidRPr="000363A7" w:rsidTr="00494270">
        <w:trPr>
          <w:trHeight w:val="1798"/>
        </w:trPr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spacing w:after="200" w:line="276" w:lineRule="auto"/>
              <w:ind w:left="57" w:right="57"/>
              <w:jc w:val="both"/>
              <w:rPr>
                <w:rFonts w:eastAsia="Times New Roman"/>
                <w:lang w:eastAsia="ru-RU"/>
              </w:rPr>
            </w:pPr>
            <w:r w:rsidRPr="000363A7">
              <w:rPr>
                <w:rFonts w:eastAsia="Times New Roman"/>
                <w:lang w:eastAsia="ru-RU"/>
              </w:rPr>
              <w:t xml:space="preserve">Дифференциация по ресурсу, по результату, по диалогу и поддержке, по </w:t>
            </w:r>
            <w:r w:rsidR="00AD232E">
              <w:rPr>
                <w:rFonts w:eastAsia="Times New Roman"/>
                <w:lang w:eastAsia="ru-RU"/>
              </w:rPr>
              <w:t>уровню сложности</w:t>
            </w:r>
            <w:r w:rsidRPr="000363A7">
              <w:rPr>
                <w:rFonts w:eastAsia="Times New Roman"/>
                <w:lang w:eastAsia="ru-RU"/>
              </w:rPr>
              <w:t xml:space="preserve"> задания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2E" w:rsidRPr="00AD232E" w:rsidRDefault="00275F5C" w:rsidP="00AD232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0363A7">
              <w:rPr>
                <w:rFonts w:eastAsia="Calibri"/>
                <w:lang w:eastAsia="en-US"/>
              </w:rPr>
              <w:t xml:space="preserve">Техники </w:t>
            </w:r>
            <w:r w:rsidR="001A3F26">
              <w:rPr>
                <w:rFonts w:eastAsia="Times New Roman"/>
                <w:lang w:eastAsia="ru-RU"/>
              </w:rPr>
              <w:t>ФО: Прием «Аплодисменты»,</w:t>
            </w:r>
            <w:r w:rsidR="00AD232E" w:rsidRPr="00AD232E">
              <w:rPr>
                <w:rFonts w:eastAsia="Times New Roman"/>
                <w:lang w:eastAsia="ru-RU"/>
              </w:rPr>
              <w:t>ФО: стратегия «Словесная похвала»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63A7">
              <w:rPr>
                <w:rFonts w:eastAsia="Calibri"/>
                <w:lang w:eastAsia="en-US"/>
              </w:rPr>
              <w:t>Задания для ФО с дескрипторами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rPr>
                <w:rFonts w:eastAsia="Calibri"/>
                <w:lang w:eastAsia="en-US"/>
              </w:rPr>
            </w:pPr>
            <w:r w:rsidRPr="000363A7">
              <w:rPr>
                <w:rFonts w:eastAsia="Times New Roman"/>
                <w:lang w:eastAsia="ru-RU"/>
              </w:rPr>
              <w:t>Повторение правил работы с ножницами, проводится физминутка.</w:t>
            </w:r>
          </w:p>
          <w:p w:rsidR="00275F5C" w:rsidRPr="000363A7" w:rsidRDefault="00275F5C" w:rsidP="00275F5C">
            <w:pPr>
              <w:rPr>
                <w:rFonts w:eastAsia="Calibri"/>
                <w:lang w:eastAsia="en-US"/>
              </w:rPr>
            </w:pPr>
          </w:p>
        </w:tc>
      </w:tr>
      <w:tr w:rsidR="00275F5C" w:rsidRPr="000363A7" w:rsidTr="00494270">
        <w:trPr>
          <w:trHeight w:val="825"/>
        </w:trPr>
        <w:tc>
          <w:tcPr>
            <w:tcW w:w="3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Рефлексия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63A7">
              <w:rPr>
                <w:rFonts w:eastAsia="Calibri"/>
                <w:lang w:eastAsia="en-US"/>
              </w:rPr>
              <w:t>Были ли цели обучения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63A7">
              <w:rPr>
                <w:rFonts w:eastAsia="Calibri"/>
                <w:lang w:eastAsia="en-US"/>
              </w:rPr>
              <w:t>реалистичными?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63A7">
              <w:rPr>
                <w:rFonts w:eastAsia="Calibri"/>
                <w:lang w:eastAsia="en-US"/>
              </w:rPr>
              <w:t>Что учащиеся сегодня изучили?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63A7">
              <w:rPr>
                <w:rFonts w:eastAsia="Calibri"/>
                <w:lang w:eastAsia="en-US"/>
              </w:rPr>
              <w:t>На что было направлено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63A7">
              <w:rPr>
                <w:rFonts w:eastAsia="Calibri"/>
                <w:lang w:eastAsia="en-US"/>
              </w:rPr>
              <w:t>обучение?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63A7">
              <w:rPr>
                <w:rFonts w:eastAsia="Calibri"/>
                <w:lang w:eastAsia="en-US"/>
              </w:rPr>
              <w:t>Хорошо ли сработала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63A7">
              <w:rPr>
                <w:rFonts w:eastAsia="Calibri"/>
                <w:lang w:eastAsia="en-US"/>
              </w:rPr>
              <w:t>запланированная дифференциация?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63A7">
              <w:rPr>
                <w:rFonts w:eastAsia="Calibri"/>
                <w:lang w:eastAsia="en-US"/>
              </w:rPr>
              <w:t>Выдерживалось ли время обучения?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0363A7">
              <w:rPr>
                <w:rFonts w:eastAsia="Calibri"/>
                <w:lang w:eastAsia="en-US"/>
              </w:rPr>
              <w:t>Какие изменения из данного плана я реализовал и почему?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Используйте пространство ниже, чтобы подвести итоги урока.</w:t>
            </w:r>
          </w:p>
          <w:p w:rsidR="00275F5C" w:rsidRPr="000363A7" w:rsidRDefault="00275F5C" w:rsidP="00275F5C">
            <w:pPr>
              <w:rPr>
                <w:rFonts w:eastAsia="Calibri"/>
                <w:highlight w:val="yellow"/>
                <w:lang w:eastAsia="en-US"/>
              </w:rPr>
            </w:pPr>
            <w:r w:rsidRPr="000363A7">
              <w:rPr>
                <w:rFonts w:eastAsia="Calibri"/>
                <w:b/>
                <w:bCs/>
                <w:lang w:eastAsia="en-US"/>
              </w:rPr>
              <w:t>Ответьте на самые актуальные вопросы об уроке из блока слева.</w:t>
            </w:r>
          </w:p>
        </w:tc>
      </w:tr>
      <w:tr w:rsidR="00275F5C" w:rsidRPr="000363A7" w:rsidTr="00494270">
        <w:trPr>
          <w:trHeight w:val="1380"/>
        </w:trPr>
        <w:tc>
          <w:tcPr>
            <w:tcW w:w="3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5C" w:rsidRPr="000363A7" w:rsidRDefault="00275F5C" w:rsidP="00275F5C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</w:tr>
      <w:tr w:rsidR="00275F5C" w:rsidRPr="000363A7" w:rsidTr="00494270">
        <w:trPr>
          <w:trHeight w:val="1380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363A7">
              <w:rPr>
                <w:rFonts w:eastAsia="Calibri"/>
                <w:b/>
                <w:lang w:eastAsia="en-US"/>
              </w:rPr>
              <w:t>Общая оценка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363A7">
              <w:rPr>
                <w:rFonts w:eastAsia="Calibri"/>
                <w:b/>
                <w:lang w:eastAsia="en-US"/>
              </w:rPr>
              <w:t>Какие два аспекта урока прошли хорошо (подумайте как о преподавании, так и об обучении)?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363A7">
              <w:rPr>
                <w:rFonts w:eastAsia="Calibri"/>
                <w:b/>
                <w:lang w:eastAsia="en-US"/>
              </w:rPr>
              <w:t>1: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363A7">
              <w:rPr>
                <w:rFonts w:eastAsia="Calibri"/>
                <w:b/>
                <w:lang w:eastAsia="en-US"/>
              </w:rPr>
              <w:t>2: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363A7">
              <w:rPr>
                <w:rFonts w:eastAsia="Calibri"/>
                <w:b/>
                <w:lang w:eastAsia="en-US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363A7">
              <w:rPr>
                <w:rFonts w:eastAsia="Calibri"/>
                <w:b/>
                <w:lang w:eastAsia="en-US"/>
              </w:rPr>
              <w:t xml:space="preserve">1: 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363A7">
              <w:rPr>
                <w:rFonts w:eastAsia="Calibri"/>
                <w:b/>
                <w:lang w:eastAsia="en-US"/>
              </w:rPr>
              <w:t>2:</w:t>
            </w:r>
          </w:p>
          <w:p w:rsidR="00275F5C" w:rsidRPr="000363A7" w:rsidRDefault="00275F5C" w:rsidP="00275F5C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363A7">
              <w:rPr>
                <w:rFonts w:eastAsia="Calibri"/>
                <w:b/>
                <w:lang w:eastAsia="en-US"/>
              </w:rPr>
              <w:lastRenderedPageBreak/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</w:tc>
      </w:tr>
      <w:tr w:rsidR="00275F5C" w:rsidRPr="000363A7" w:rsidTr="00494270"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5C" w:rsidRPr="000363A7" w:rsidRDefault="00275F5C" w:rsidP="00275F5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275F5C" w:rsidRPr="000363A7" w:rsidRDefault="00275F5C" w:rsidP="00275F5C">
      <w:pPr>
        <w:spacing w:after="200" w:line="276" w:lineRule="auto"/>
        <w:rPr>
          <w:rFonts w:eastAsia="Times New Roman"/>
          <w:sz w:val="22"/>
          <w:szCs w:val="22"/>
          <w:lang w:eastAsia="ru-RU"/>
        </w:rPr>
      </w:pPr>
    </w:p>
    <w:p w:rsidR="00ED7622" w:rsidRPr="000363A7" w:rsidRDefault="00ED7622" w:rsidP="00275F5C"/>
    <w:sectPr w:rsidR="00ED7622" w:rsidRPr="000363A7" w:rsidSect="005553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28" w:rsidRDefault="00DF7E28" w:rsidP="00AB5C6B">
      <w:r>
        <w:separator/>
      </w:r>
    </w:p>
  </w:endnote>
  <w:endnote w:type="continuationSeparator" w:id="0">
    <w:p w:rsidR="00DF7E28" w:rsidRDefault="00DF7E28" w:rsidP="00AB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28" w:rsidRDefault="00DF7E28" w:rsidP="00AB5C6B">
      <w:r>
        <w:separator/>
      </w:r>
    </w:p>
  </w:footnote>
  <w:footnote w:type="continuationSeparator" w:id="0">
    <w:p w:rsidR="00DF7E28" w:rsidRDefault="00DF7E28" w:rsidP="00AB5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B44CF"/>
    <w:multiLevelType w:val="hybridMultilevel"/>
    <w:tmpl w:val="8E4A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06728"/>
    <w:multiLevelType w:val="hybridMultilevel"/>
    <w:tmpl w:val="4746C8F8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3BAB4F64"/>
    <w:multiLevelType w:val="hybridMultilevel"/>
    <w:tmpl w:val="F148ED9C"/>
    <w:lvl w:ilvl="0" w:tplc="B2E48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9D2AC6"/>
    <w:multiLevelType w:val="hybridMultilevel"/>
    <w:tmpl w:val="1BD64772"/>
    <w:lvl w:ilvl="0" w:tplc="69B26A3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5748F8"/>
    <w:multiLevelType w:val="hybridMultilevel"/>
    <w:tmpl w:val="D6ECBA90"/>
    <w:lvl w:ilvl="0" w:tplc="1734A732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7CA81059"/>
    <w:multiLevelType w:val="hybridMultilevel"/>
    <w:tmpl w:val="A8D0A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48"/>
    <w:rsid w:val="0000623B"/>
    <w:rsid w:val="000351F8"/>
    <w:rsid w:val="000363A7"/>
    <w:rsid w:val="000663E9"/>
    <w:rsid w:val="00076979"/>
    <w:rsid w:val="00102550"/>
    <w:rsid w:val="00105F4E"/>
    <w:rsid w:val="00125F14"/>
    <w:rsid w:val="00141313"/>
    <w:rsid w:val="00144364"/>
    <w:rsid w:val="0016192D"/>
    <w:rsid w:val="001727F4"/>
    <w:rsid w:val="00177196"/>
    <w:rsid w:val="001A3F26"/>
    <w:rsid w:val="001E34B9"/>
    <w:rsid w:val="0020506E"/>
    <w:rsid w:val="00240C5C"/>
    <w:rsid w:val="002509AB"/>
    <w:rsid w:val="002521B2"/>
    <w:rsid w:val="0027097E"/>
    <w:rsid w:val="00272D29"/>
    <w:rsid w:val="00275F5C"/>
    <w:rsid w:val="002D5148"/>
    <w:rsid w:val="002F18BA"/>
    <w:rsid w:val="002F4E88"/>
    <w:rsid w:val="00302C3E"/>
    <w:rsid w:val="0030503E"/>
    <w:rsid w:val="00337BC8"/>
    <w:rsid w:val="00374DB9"/>
    <w:rsid w:val="003B60CE"/>
    <w:rsid w:val="003C2F14"/>
    <w:rsid w:val="003D3111"/>
    <w:rsid w:val="003D7593"/>
    <w:rsid w:val="00494270"/>
    <w:rsid w:val="004B273B"/>
    <w:rsid w:val="004B5290"/>
    <w:rsid w:val="004F354D"/>
    <w:rsid w:val="005028B3"/>
    <w:rsid w:val="00515559"/>
    <w:rsid w:val="0052356F"/>
    <w:rsid w:val="0055536A"/>
    <w:rsid w:val="00581FD5"/>
    <w:rsid w:val="005C5093"/>
    <w:rsid w:val="006022D9"/>
    <w:rsid w:val="00621881"/>
    <w:rsid w:val="006663FE"/>
    <w:rsid w:val="00744336"/>
    <w:rsid w:val="0077384F"/>
    <w:rsid w:val="007A22CB"/>
    <w:rsid w:val="007A5737"/>
    <w:rsid w:val="007D60C5"/>
    <w:rsid w:val="008018D3"/>
    <w:rsid w:val="008A2B8B"/>
    <w:rsid w:val="008E6427"/>
    <w:rsid w:val="0093161D"/>
    <w:rsid w:val="00936760"/>
    <w:rsid w:val="009653FB"/>
    <w:rsid w:val="009B61CF"/>
    <w:rsid w:val="009D441D"/>
    <w:rsid w:val="009E18EC"/>
    <w:rsid w:val="009E2473"/>
    <w:rsid w:val="009E62B5"/>
    <w:rsid w:val="009F361E"/>
    <w:rsid w:val="00A16FF1"/>
    <w:rsid w:val="00A444CA"/>
    <w:rsid w:val="00A8153D"/>
    <w:rsid w:val="00A96C03"/>
    <w:rsid w:val="00AB20CB"/>
    <w:rsid w:val="00AB5C6B"/>
    <w:rsid w:val="00AC4767"/>
    <w:rsid w:val="00AD232E"/>
    <w:rsid w:val="00AF2E71"/>
    <w:rsid w:val="00B4556F"/>
    <w:rsid w:val="00BB4C4E"/>
    <w:rsid w:val="00BF0BF8"/>
    <w:rsid w:val="00C1295B"/>
    <w:rsid w:val="00C43E3C"/>
    <w:rsid w:val="00C46C71"/>
    <w:rsid w:val="00C6176A"/>
    <w:rsid w:val="00C7143B"/>
    <w:rsid w:val="00C8394F"/>
    <w:rsid w:val="00CA633B"/>
    <w:rsid w:val="00CB30F8"/>
    <w:rsid w:val="00D16C8E"/>
    <w:rsid w:val="00D22E98"/>
    <w:rsid w:val="00D66316"/>
    <w:rsid w:val="00DF0A49"/>
    <w:rsid w:val="00DF7E28"/>
    <w:rsid w:val="00E065EE"/>
    <w:rsid w:val="00E65A00"/>
    <w:rsid w:val="00E7435F"/>
    <w:rsid w:val="00EC5008"/>
    <w:rsid w:val="00ED3291"/>
    <w:rsid w:val="00ED64C3"/>
    <w:rsid w:val="00ED7622"/>
    <w:rsid w:val="00EE1BA6"/>
    <w:rsid w:val="00EF48EF"/>
    <w:rsid w:val="00FA6508"/>
    <w:rsid w:val="00FA6F14"/>
    <w:rsid w:val="00FB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7EED3-1FBD-4A0A-B50F-933B4835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E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7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4767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02C3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AB5C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C6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AB5C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5C6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No Spacing"/>
    <w:uiPriority w:val="1"/>
    <w:qFormat/>
    <w:rsid w:val="00FB33C1"/>
    <w:pPr>
      <w:spacing w:after="0" w:line="240" w:lineRule="auto"/>
    </w:pPr>
  </w:style>
  <w:style w:type="table" w:styleId="ab">
    <w:name w:val="Table Grid"/>
    <w:basedOn w:val="a1"/>
    <w:uiPriority w:val="39"/>
    <w:rsid w:val="007A2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177196"/>
    <w:rPr>
      <w:i/>
      <w:iCs/>
    </w:rPr>
  </w:style>
  <w:style w:type="paragraph" w:styleId="ad">
    <w:name w:val="List Paragraph"/>
    <w:basedOn w:val="a"/>
    <w:uiPriority w:val="34"/>
    <w:qFormat/>
    <w:rsid w:val="00A81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9D36-27C9-4FDE-9C2A-CC8BAD04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8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0-02-23T15:27:00Z</cp:lastPrinted>
  <dcterms:created xsi:type="dcterms:W3CDTF">2020-08-10T20:22:00Z</dcterms:created>
  <dcterms:modified xsi:type="dcterms:W3CDTF">2020-08-13T15:10:00Z</dcterms:modified>
</cp:coreProperties>
</file>